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04" w:rsidRPr="00727F04" w:rsidRDefault="00727F04" w:rsidP="0072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образовательное</w:t>
      </w:r>
    </w:p>
    <w:p w:rsidR="00727F04" w:rsidRPr="00727F04" w:rsidRDefault="00727F04" w:rsidP="0072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е</w:t>
      </w:r>
      <w:r w:rsidRPr="0072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58  г. Апатиты</w:t>
      </w:r>
    </w:p>
    <w:p w:rsidR="003361CD" w:rsidRPr="00727F04" w:rsidRDefault="003361CD" w:rsidP="00727F04">
      <w:pPr>
        <w:spacing w:after="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27F04" w:rsidRPr="003361CD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P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3361CD" w:rsidRDefault="003361CD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727F04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727F04" w:rsidRPr="003361CD" w:rsidRDefault="00727F04" w:rsidP="003361CD">
      <w:pPr>
        <w:spacing w:after="80" w:line="240" w:lineRule="auto"/>
        <w:rPr>
          <w:rFonts w:ascii="Calibri" w:eastAsia="Calibri" w:hAnsi="Calibri" w:cs="Times New Roman"/>
          <w:lang w:eastAsia="en-US"/>
        </w:rPr>
      </w:pPr>
    </w:p>
    <w:p w:rsidR="00123098" w:rsidRDefault="00625517" w:rsidP="003361CD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>
        <w:rPr>
          <w:rFonts w:ascii="Georgia" w:eastAsia="Calibri" w:hAnsi="Georgia" w:cs="Times New Roman"/>
          <w:b/>
          <w:sz w:val="36"/>
          <w:szCs w:val="36"/>
          <w:lang w:eastAsia="en-US"/>
        </w:rPr>
        <w:t>Конспект ООД</w:t>
      </w:r>
    </w:p>
    <w:p w:rsidR="00092D20" w:rsidRPr="00625517" w:rsidRDefault="003361CD" w:rsidP="005720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24"/>
          <w:szCs w:val="24"/>
          <w:lang w:eastAsia="en-US"/>
        </w:rPr>
      </w:pPr>
      <w:r w:rsidRPr="00625517">
        <w:rPr>
          <w:rFonts w:ascii="Georgia" w:eastAsia="Calibri" w:hAnsi="Georgia" w:cs="Times New Roman"/>
          <w:b/>
          <w:sz w:val="24"/>
          <w:szCs w:val="24"/>
          <w:lang w:eastAsia="en-US"/>
        </w:rPr>
        <w:t>для детей</w:t>
      </w:r>
      <w:r w:rsidR="00511A13" w:rsidRPr="00625517">
        <w:rPr>
          <w:rFonts w:ascii="Georgia" w:eastAsia="Calibri" w:hAnsi="Georgia" w:cs="Times New Roman"/>
          <w:b/>
          <w:sz w:val="24"/>
          <w:szCs w:val="24"/>
          <w:lang w:eastAsia="en-US"/>
        </w:rPr>
        <w:t xml:space="preserve"> первой младшей</w:t>
      </w:r>
      <w:r w:rsidRPr="00625517">
        <w:rPr>
          <w:rFonts w:ascii="Georgia" w:eastAsia="Calibri" w:hAnsi="Georgia" w:cs="Times New Roman"/>
          <w:b/>
          <w:sz w:val="24"/>
          <w:szCs w:val="24"/>
          <w:lang w:eastAsia="en-US"/>
        </w:rPr>
        <w:t xml:space="preserve"> </w:t>
      </w:r>
      <w:r w:rsidR="00511A13" w:rsidRPr="00625517">
        <w:rPr>
          <w:rFonts w:ascii="Georgia" w:eastAsia="Calibri" w:hAnsi="Georgia" w:cs="Times New Roman"/>
          <w:b/>
          <w:sz w:val="24"/>
          <w:szCs w:val="24"/>
          <w:lang w:eastAsia="en-US"/>
        </w:rPr>
        <w:t>группы</w:t>
      </w:r>
    </w:p>
    <w:p w:rsidR="001D4926" w:rsidRDefault="001D4926" w:rsidP="00572007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4122E0" w:rsidRDefault="00092D20" w:rsidP="00727F04">
      <w:pPr>
        <w:spacing w:line="240" w:lineRule="auto"/>
        <w:contextualSpacing/>
        <w:jc w:val="center"/>
        <w:rPr>
          <w:rFonts w:ascii="Georgia" w:eastAsia="Calibri" w:hAnsi="Georgia" w:cs="Times New Roman"/>
          <w:b/>
          <w:sz w:val="36"/>
          <w:szCs w:val="36"/>
          <w:lang w:eastAsia="en-US"/>
        </w:rPr>
      </w:pPr>
      <w:r w:rsidRPr="00092D20">
        <w:rPr>
          <w:rFonts w:ascii="Georgia" w:eastAsia="Calibri" w:hAnsi="Georgia" w:cs="Times New Roman"/>
          <w:b/>
          <w:sz w:val="36"/>
          <w:szCs w:val="36"/>
          <w:lang w:eastAsia="en-US"/>
        </w:rPr>
        <w:t>«</w:t>
      </w:r>
      <w:r w:rsidR="0004171A">
        <w:rPr>
          <w:rFonts w:ascii="Georgia" w:eastAsia="Calibri" w:hAnsi="Georgia" w:cs="Times New Roman"/>
          <w:b/>
          <w:sz w:val="36"/>
          <w:szCs w:val="36"/>
          <w:lang w:eastAsia="en-US"/>
        </w:rPr>
        <w:t>Маме мы всегда поможем</w:t>
      </w:r>
      <w:r w:rsidR="004122E0">
        <w:rPr>
          <w:rFonts w:ascii="Georgia" w:eastAsia="Calibri" w:hAnsi="Georgia" w:cs="Times New Roman"/>
          <w:b/>
          <w:sz w:val="36"/>
          <w:szCs w:val="36"/>
          <w:lang w:eastAsia="en-US"/>
        </w:rPr>
        <w:t>»</w:t>
      </w:r>
    </w:p>
    <w:p w:rsidR="003361CD" w:rsidRDefault="003361CD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Default="00727F04" w:rsidP="004122E0">
      <w:pPr>
        <w:spacing w:line="240" w:lineRule="auto"/>
        <w:contextualSpacing/>
        <w:rPr>
          <w:noProof/>
        </w:rPr>
      </w:pPr>
    </w:p>
    <w:p w:rsidR="00727F04" w:rsidRPr="003361CD" w:rsidRDefault="00727F04" w:rsidP="004122E0">
      <w:pPr>
        <w:spacing w:line="240" w:lineRule="auto"/>
        <w:contextualSpacing/>
        <w:rPr>
          <w:rFonts w:ascii="Georgia" w:eastAsia="Calibri" w:hAnsi="Georgia" w:cs="Times New Roman"/>
          <w:b/>
          <w:sz w:val="36"/>
          <w:szCs w:val="36"/>
          <w:lang w:eastAsia="en-US"/>
        </w:rPr>
      </w:pPr>
    </w:p>
    <w:p w:rsidR="001D4279" w:rsidRDefault="001D4279" w:rsidP="0012309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7F04" w:rsidRDefault="00727F0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ила </w:t>
      </w:r>
      <w:r w:rsidRPr="00336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12D4" w:rsidRPr="003361CD" w:rsidRDefault="00A112D4" w:rsidP="00727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ирнова Н.В.</w:t>
      </w:r>
    </w:p>
    <w:p w:rsidR="003361CD" w:rsidRPr="003361CD" w:rsidRDefault="003361CD" w:rsidP="003361CD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61CD" w:rsidRDefault="003361CD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727F04" w:rsidRPr="003361CD" w:rsidRDefault="00727F04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361CD" w:rsidRPr="003361CD" w:rsidRDefault="003361CD" w:rsidP="003361CD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C420F" w:rsidRDefault="008C420F" w:rsidP="001D4926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C420F" w:rsidRPr="003361CD" w:rsidRDefault="008C420F" w:rsidP="003361C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361CD" w:rsidRDefault="00511A13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АТИТЫ-2023</w:t>
      </w: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5517" w:rsidRPr="003361CD" w:rsidRDefault="00625517" w:rsidP="003361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726FC4" w:rsidRDefault="00726FC4" w:rsidP="00007E83">
      <w:pPr>
        <w:suppressAutoHyphens/>
        <w:spacing w:after="0" w:line="240" w:lineRule="auto"/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D4279" w:rsidRDefault="001D4279" w:rsidP="001D4279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2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Интеграция образовательных областей:</w:t>
      </w:r>
      <w:r w:rsidRPr="001D42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D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е</w:t>
      </w:r>
      <w:proofErr w:type="gramEnd"/>
      <w:r w:rsidRPr="001D427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чев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о-коммуникативное</w:t>
      </w:r>
      <w:r w:rsidR="00727F04">
        <w:rPr>
          <w:rFonts w:ascii="Times New Roman" w:eastAsiaTheme="minorHAnsi" w:hAnsi="Times New Roman" w:cs="Times New Roman"/>
          <w:sz w:val="24"/>
          <w:szCs w:val="24"/>
          <w:lang w:eastAsia="en-US"/>
        </w:rPr>
        <w:t>, художественно – эстетическое</w:t>
      </w:r>
      <w:r w:rsidR="001D49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6FC4" w:rsidRDefault="00726FC4" w:rsidP="00726F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C4" w:rsidRDefault="00AA7332" w:rsidP="00726F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var(--bs-font-sans-serif)" w:hAnsi="var(--bs-font-sans-serif)"/>
          <w:b/>
          <w:bCs/>
          <w:color w:val="212529"/>
          <w:shd w:val="clear" w:color="auto" w:fill="F4F4F4"/>
        </w:rPr>
        <w:t>Цель:</w:t>
      </w:r>
      <w:r>
        <w:rPr>
          <w:rFonts w:ascii="Arial" w:hAnsi="Arial" w:cs="Arial"/>
          <w:color w:val="212529"/>
          <w:shd w:val="clear" w:color="auto" w:fill="F4F4F4"/>
        </w:rPr>
        <w:t> Расширение знаний детей о домашних делах мамы.</w:t>
      </w:r>
    </w:p>
    <w:p w:rsidR="00526D26" w:rsidRPr="00526D26" w:rsidRDefault="00726FC4" w:rsidP="00526D26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 w:rsidRPr="00726FC4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726FC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A6027">
        <w:rPr>
          <w:rFonts w:ascii="Times" w:eastAsia="Times New Roman" w:hAnsi="Times" w:cs="Times"/>
          <w:color w:val="000000"/>
          <w:sz w:val="26"/>
          <w:szCs w:val="26"/>
        </w:rPr>
        <w:t xml:space="preserve"> </w:t>
      </w:r>
    </w:p>
    <w:p w:rsidR="006F08D4" w:rsidRPr="00A60AEF" w:rsidRDefault="006F08D4" w:rsidP="00A60AEF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A6D7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- речевое развитие:</w:t>
      </w:r>
    </w:p>
    <w:p w:rsidR="006F08D4" w:rsidRPr="0004171A" w:rsidRDefault="0004171A" w:rsidP="0004171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6F08D4" w:rsidRPr="0004171A">
        <w:rPr>
          <w:rFonts w:ascii="Times New Roman" w:eastAsia="Calibri" w:hAnsi="Times New Roman" w:cs="Times New Roman"/>
          <w:sz w:val="24"/>
          <w:szCs w:val="24"/>
          <w:lang w:eastAsia="en-US"/>
        </w:rPr>
        <w:t>оспитывать желание</w:t>
      </w:r>
      <w:r w:rsidR="001D4926" w:rsidRPr="000417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60A6" w:rsidRPr="0004171A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воспит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развивать понимание речи.</w:t>
      </w:r>
    </w:p>
    <w:p w:rsidR="006F08D4" w:rsidRDefault="006F08D4" w:rsidP="006F08D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зрительное и слуховое восприятие.</w:t>
      </w:r>
    </w:p>
    <w:p w:rsidR="0004171A" w:rsidRPr="0004171A" w:rsidRDefault="0004171A" w:rsidP="00A60AE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6D26">
        <w:rPr>
          <w:rFonts w:ascii="Times" w:eastAsia="Times New Roman" w:hAnsi="Times" w:cs="Times"/>
          <w:color w:val="000000"/>
          <w:sz w:val="26"/>
          <w:szCs w:val="26"/>
        </w:rPr>
        <w:t>Учить отвечать на вопросы, акт</w:t>
      </w:r>
      <w:r>
        <w:rPr>
          <w:rFonts w:ascii="Times" w:eastAsia="Times New Roman" w:hAnsi="Times" w:cs="Times"/>
          <w:color w:val="000000"/>
          <w:sz w:val="26"/>
          <w:szCs w:val="26"/>
        </w:rPr>
        <w:t>ивизировать речь детей. </w:t>
      </w:r>
    </w:p>
    <w:p w:rsidR="0004171A" w:rsidRPr="00526D26" w:rsidRDefault="0004171A" w:rsidP="0004171A">
      <w:pPr>
        <w:numPr>
          <w:ilvl w:val="0"/>
          <w:numId w:val="4"/>
        </w:numPr>
        <w:shd w:val="clear" w:color="auto" w:fill="F4F4F4"/>
        <w:spacing w:before="30" w:after="3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526D26">
        <w:rPr>
          <w:rFonts w:ascii="Arial" w:eastAsia="Times New Roman" w:hAnsi="Arial" w:cs="Arial"/>
          <w:color w:val="212529"/>
          <w:sz w:val="24"/>
          <w:szCs w:val="24"/>
        </w:rPr>
        <w:t>Дать детям представление  о труде (трудовых действиях, оборудова</w:t>
      </w:r>
      <w:r>
        <w:rPr>
          <w:rFonts w:ascii="Arial" w:eastAsia="Times New Roman" w:hAnsi="Arial" w:cs="Arial"/>
          <w:color w:val="212529"/>
          <w:sz w:val="24"/>
          <w:szCs w:val="24"/>
        </w:rPr>
        <w:t>нии) мамы дома (убирает,</w:t>
      </w:r>
      <w:r w:rsidRPr="00526D26">
        <w:rPr>
          <w:rFonts w:ascii="Arial" w:eastAsia="Times New Roman" w:hAnsi="Arial" w:cs="Arial"/>
          <w:color w:val="212529"/>
          <w:sz w:val="24"/>
          <w:szCs w:val="24"/>
        </w:rPr>
        <w:t xml:space="preserve"> вытир</w:t>
      </w:r>
      <w:r>
        <w:rPr>
          <w:rFonts w:ascii="Arial" w:eastAsia="Times New Roman" w:hAnsi="Arial" w:cs="Arial"/>
          <w:color w:val="212529"/>
          <w:sz w:val="24"/>
          <w:szCs w:val="24"/>
        </w:rPr>
        <w:t>ает пыль, стирает</w:t>
      </w:r>
      <w:proofErr w:type="gramStart"/>
      <w:r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Pr="00526D26">
        <w:rPr>
          <w:rFonts w:ascii="Arial" w:eastAsia="Times New Roman" w:hAnsi="Arial" w:cs="Arial"/>
          <w:color w:val="212529"/>
          <w:sz w:val="24"/>
          <w:szCs w:val="24"/>
        </w:rPr>
        <w:t>)</w:t>
      </w:r>
      <w:proofErr w:type="gramEnd"/>
      <w:r w:rsidRPr="00526D26">
        <w:rPr>
          <w:rFonts w:ascii="Arial" w:eastAsia="Times New Roman" w:hAnsi="Arial" w:cs="Arial"/>
          <w:color w:val="212529"/>
          <w:sz w:val="24"/>
          <w:szCs w:val="24"/>
        </w:rPr>
        <w:t>, при этом расширяя глагольный словарь детей.</w:t>
      </w:r>
    </w:p>
    <w:p w:rsidR="006F08D4" w:rsidRDefault="006F08D4" w:rsidP="001D492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6D7A" w:rsidRPr="00CA6D7A" w:rsidRDefault="00CA6D7A" w:rsidP="00CA6D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6D7A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- познавательное развитие:</w:t>
      </w:r>
    </w:p>
    <w:p w:rsidR="001D4926" w:rsidRPr="001D4926" w:rsidRDefault="001D4926" w:rsidP="001D4926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ь внимание детей к показу игровых действий </w:t>
      </w:r>
      <w:r w:rsidR="0004171A">
        <w:rPr>
          <w:rFonts w:ascii="Times New Roman" w:hAnsi="Times New Roman" w:cs="Times New Roman"/>
          <w:sz w:val="24"/>
          <w:szCs w:val="24"/>
        </w:rPr>
        <w:t>(убираем, стираем, развешиваем бель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A7260" w:rsidRPr="001D4926" w:rsidRDefault="00B117BE" w:rsidP="001D4926">
      <w:pPr>
        <w:pStyle w:val="a4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926">
        <w:rPr>
          <w:rFonts w:ascii="Times New Roman" w:hAnsi="Times New Roman" w:cs="Times New Roman"/>
          <w:color w:val="111111"/>
          <w:sz w:val="24"/>
          <w:szCs w:val="24"/>
        </w:rPr>
        <w:t>Раз</w:t>
      </w:r>
      <w:r w:rsidR="001D4926">
        <w:rPr>
          <w:rFonts w:ascii="Times New Roman" w:hAnsi="Times New Roman" w:cs="Times New Roman"/>
          <w:color w:val="111111"/>
          <w:sz w:val="24"/>
          <w:szCs w:val="24"/>
        </w:rPr>
        <w:t>вивать познавательную активность.</w:t>
      </w:r>
    </w:p>
    <w:p w:rsidR="005763DA" w:rsidRPr="00CA6D7A" w:rsidRDefault="005763DA" w:rsidP="00CA6D7A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4171A" w:rsidRPr="00526D26" w:rsidRDefault="00CA6D7A" w:rsidP="000417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6D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область –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</w:t>
      </w:r>
      <w:r w:rsidRPr="00CA6D7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циально-коммуникативное</w:t>
      </w:r>
      <w:r w:rsidR="001D492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A6D7A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</w:t>
      </w:r>
      <w:proofErr w:type="gramStart"/>
      <w:r w:rsidRPr="00CA6D7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4171A" w:rsidRPr="00526D26">
        <w:rPr>
          <w:rFonts w:ascii="Arial" w:eastAsia="Times New Roman" w:hAnsi="Arial" w:cs="Arial"/>
          <w:color w:val="212529"/>
        </w:rPr>
        <w:t>.</w:t>
      </w:r>
      <w:proofErr w:type="gramEnd"/>
    </w:p>
    <w:p w:rsidR="0004171A" w:rsidRPr="0004171A" w:rsidRDefault="0004171A" w:rsidP="000562AC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526D26">
        <w:rPr>
          <w:rFonts w:ascii="Arial" w:eastAsia="Times New Roman" w:hAnsi="Arial" w:cs="Arial"/>
          <w:color w:val="212529"/>
          <w:sz w:val="24"/>
          <w:szCs w:val="24"/>
        </w:rPr>
        <w:t>Формировать представление о маме, как о самом зн</w:t>
      </w:r>
      <w:r>
        <w:rPr>
          <w:rFonts w:ascii="Arial" w:eastAsia="Times New Roman" w:hAnsi="Arial" w:cs="Arial"/>
          <w:color w:val="212529"/>
          <w:sz w:val="24"/>
          <w:szCs w:val="24"/>
        </w:rPr>
        <w:t>ачимом человеке в жизни каждого, воспитывать любовь к маме.</w:t>
      </w:r>
    </w:p>
    <w:p w:rsidR="00B4593D" w:rsidRPr="0004171A" w:rsidRDefault="0004171A" w:rsidP="000562AC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04171A">
        <w:rPr>
          <w:rFonts w:ascii="Arial" w:eastAsia="Times New Roman" w:hAnsi="Arial" w:cs="Arial"/>
          <w:color w:val="212529"/>
        </w:rPr>
        <w:t xml:space="preserve"> </w:t>
      </w:r>
      <w:r w:rsidRPr="00526D26">
        <w:rPr>
          <w:rFonts w:ascii="Arial" w:eastAsia="Times New Roman" w:hAnsi="Arial" w:cs="Arial"/>
          <w:color w:val="212529"/>
        </w:rPr>
        <w:t>Формировать желание помогать маме, радовать ее хорошими делами и поступками</w:t>
      </w:r>
    </w:p>
    <w:p w:rsidR="0004171A" w:rsidRPr="00526D26" w:rsidRDefault="0004171A" w:rsidP="0004171A">
      <w:pPr>
        <w:numPr>
          <w:ilvl w:val="0"/>
          <w:numId w:val="7"/>
        </w:numPr>
        <w:shd w:val="clear" w:color="auto" w:fill="F4F4F4"/>
        <w:spacing w:before="30" w:after="3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526D26">
        <w:rPr>
          <w:rFonts w:ascii="Arial" w:eastAsia="Times New Roman" w:hAnsi="Arial" w:cs="Arial"/>
          <w:color w:val="212529"/>
          <w:sz w:val="24"/>
          <w:szCs w:val="24"/>
        </w:rPr>
        <w:t xml:space="preserve">Развивать умения детей работать сообща, </w:t>
      </w:r>
      <w:proofErr w:type="gramStart"/>
      <w:r w:rsidRPr="00526D26">
        <w:rPr>
          <w:rFonts w:ascii="Arial" w:eastAsia="Times New Roman" w:hAnsi="Arial" w:cs="Arial"/>
          <w:color w:val="212529"/>
          <w:sz w:val="24"/>
          <w:szCs w:val="24"/>
        </w:rPr>
        <w:t>прислушиваясь</w:t>
      </w:r>
      <w:proofErr w:type="gramEnd"/>
      <w:r w:rsidRPr="00526D26">
        <w:rPr>
          <w:rFonts w:ascii="Arial" w:eastAsia="Times New Roman" w:hAnsi="Arial" w:cs="Arial"/>
          <w:color w:val="212529"/>
          <w:sz w:val="24"/>
          <w:szCs w:val="24"/>
        </w:rPr>
        <w:t xml:space="preserve"> друг к другу</w:t>
      </w:r>
    </w:p>
    <w:p w:rsidR="001D4926" w:rsidRDefault="001D4926" w:rsidP="003A7260">
      <w:pPr>
        <w:pStyle w:val="a4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ружеским взаимо</w:t>
      </w:r>
      <w:r w:rsidR="00526D26">
        <w:rPr>
          <w:rFonts w:ascii="Times New Roman" w:hAnsi="Times New Roman" w:cs="Times New Roman"/>
          <w:sz w:val="24"/>
          <w:szCs w:val="24"/>
        </w:rPr>
        <w:t>действиям (помоги кукл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593D" w:rsidRPr="00CA6D7A" w:rsidRDefault="00B4593D" w:rsidP="001D492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08D4" w:rsidRPr="00B4593D" w:rsidRDefault="006F08D4" w:rsidP="00B459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171A" w:rsidRDefault="00B4593D" w:rsidP="0004171A">
      <w:pPr>
        <w:shd w:val="clear" w:color="auto" w:fill="FFFFFF"/>
        <w:spacing w:before="100" w:beforeAutospacing="1"/>
        <w:jc w:val="both"/>
        <w:rPr>
          <w:rFonts w:ascii="Times" w:eastAsia="Times New Roman" w:hAnsi="Times" w:cs="Times"/>
          <w:color w:val="000000"/>
          <w:sz w:val="26"/>
          <w:szCs w:val="26"/>
        </w:rPr>
      </w:pPr>
      <w:r w:rsidRPr="00CA6D7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бразовательная область – художественно – эстетическое </w:t>
      </w:r>
      <w:r w:rsidRPr="00CA6D7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развитие:</w:t>
      </w:r>
      <w:r w:rsidR="0004171A" w:rsidRPr="0004171A">
        <w:rPr>
          <w:rFonts w:ascii="Times" w:eastAsia="Times New Roman" w:hAnsi="Times" w:cs="Times"/>
          <w:color w:val="000000"/>
          <w:sz w:val="26"/>
          <w:szCs w:val="26"/>
        </w:rPr>
        <w:t xml:space="preserve"> </w:t>
      </w:r>
    </w:p>
    <w:p w:rsidR="0004171A" w:rsidRPr="0004171A" w:rsidRDefault="0004171A" w:rsidP="0004171A">
      <w:pPr>
        <w:shd w:val="clear" w:color="auto" w:fill="FFFFFF"/>
        <w:spacing w:before="100" w:beforeAutospacing="1"/>
        <w:jc w:val="both"/>
        <w:rPr>
          <w:rFonts w:ascii="Times" w:eastAsia="Times New Roman" w:hAnsi="Times" w:cs="Times"/>
          <w:color w:val="000000"/>
          <w:sz w:val="26"/>
          <w:szCs w:val="26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 xml:space="preserve"> -</w:t>
      </w:r>
      <w:r w:rsidRPr="00526D26">
        <w:rPr>
          <w:rFonts w:ascii="Times" w:eastAsia="Times New Roman" w:hAnsi="Times" w:cs="Times"/>
          <w:color w:val="000000"/>
          <w:sz w:val="26"/>
          <w:szCs w:val="26"/>
        </w:rPr>
        <w:t>Формировать положительны</w:t>
      </w:r>
      <w:r>
        <w:rPr>
          <w:rFonts w:ascii="Times" w:eastAsia="Times New Roman" w:hAnsi="Times" w:cs="Times"/>
          <w:color w:val="000000"/>
          <w:sz w:val="26"/>
          <w:szCs w:val="26"/>
        </w:rPr>
        <w:t>й настрой на занятие.</w:t>
      </w:r>
    </w:p>
    <w:p w:rsidR="00B4593D" w:rsidRPr="0004171A" w:rsidRDefault="00B4593D" w:rsidP="0004171A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- </w:t>
      </w:r>
      <w:r w:rsidRPr="00B4593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музыкальный слух</w:t>
      </w:r>
      <w:r w:rsidR="006F08D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4593D" w:rsidRDefault="00B4593D" w:rsidP="00B4593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B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ить умения согласовывать слова с движением музыки.</w:t>
      </w:r>
    </w:p>
    <w:p w:rsidR="00893EF4" w:rsidRPr="003A7260" w:rsidRDefault="00893EF4" w:rsidP="003A726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526D26" w:rsidRPr="00526D26" w:rsidRDefault="00893EF4" w:rsidP="00526D26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93EF4">
        <w:rPr>
          <w:rFonts w:ascii="Times New Roman" w:hAnsi="Times New Roman" w:cs="Times New Roman"/>
          <w:b/>
          <w:sz w:val="24"/>
          <w:szCs w:val="24"/>
        </w:rPr>
        <w:t>О</w:t>
      </w:r>
      <w:r w:rsidR="00726FC4" w:rsidRPr="00893EF4">
        <w:rPr>
          <w:rFonts w:ascii="Times New Roman" w:hAnsi="Times New Roman" w:cs="Times New Roman"/>
          <w:b/>
          <w:sz w:val="24"/>
          <w:szCs w:val="24"/>
        </w:rPr>
        <w:t>борудование и материалы:</w:t>
      </w:r>
      <w:r w:rsidR="00526D26" w:rsidRPr="00526D26">
        <w:rPr>
          <w:rFonts w:ascii="Times" w:eastAsia="Times New Roman" w:hAnsi="Times" w:cs="Times"/>
          <w:b/>
          <w:bCs/>
          <w:color w:val="000000"/>
          <w:sz w:val="26"/>
          <w:szCs w:val="26"/>
        </w:rPr>
        <w:t xml:space="preserve"> </w:t>
      </w:r>
      <w:r w:rsidR="00526D26" w:rsidRPr="00526D26">
        <w:rPr>
          <w:rFonts w:ascii="Times" w:eastAsia="Times New Roman" w:hAnsi="Times" w:cs="Times"/>
          <w:color w:val="000000"/>
          <w:sz w:val="26"/>
          <w:szCs w:val="26"/>
        </w:rPr>
        <w:t xml:space="preserve"> кукла Машень</w:t>
      </w:r>
      <w:r w:rsidR="00526D26">
        <w:rPr>
          <w:rFonts w:ascii="Times" w:eastAsia="Times New Roman" w:hAnsi="Times" w:cs="Times"/>
          <w:color w:val="000000"/>
          <w:sz w:val="26"/>
          <w:szCs w:val="26"/>
        </w:rPr>
        <w:t xml:space="preserve">ка, тазик,  в котором лежат платочки разного цвета, верёвка, прищепки, орудия труда-мамины помощники (совок, </w:t>
      </w:r>
      <w:proofErr w:type="spellStart"/>
      <w:r w:rsidR="00526D26">
        <w:rPr>
          <w:rFonts w:ascii="Times" w:eastAsia="Times New Roman" w:hAnsi="Times" w:cs="Times"/>
          <w:color w:val="000000"/>
          <w:sz w:val="26"/>
          <w:szCs w:val="26"/>
        </w:rPr>
        <w:t>метла</w:t>
      </w:r>
      <w:proofErr w:type="gramStart"/>
      <w:r w:rsidR="00526D26">
        <w:rPr>
          <w:rFonts w:ascii="Times" w:eastAsia="Times New Roman" w:hAnsi="Times" w:cs="Times"/>
          <w:color w:val="000000"/>
          <w:sz w:val="26"/>
          <w:szCs w:val="26"/>
        </w:rPr>
        <w:t>,г</w:t>
      </w:r>
      <w:proofErr w:type="gramEnd"/>
      <w:r w:rsidR="00526D26">
        <w:rPr>
          <w:rFonts w:ascii="Times" w:eastAsia="Times New Roman" w:hAnsi="Times" w:cs="Times"/>
          <w:color w:val="000000"/>
          <w:sz w:val="26"/>
          <w:szCs w:val="26"/>
        </w:rPr>
        <w:t>убка</w:t>
      </w:r>
      <w:proofErr w:type="spellEnd"/>
      <w:r w:rsidR="00526D26">
        <w:rPr>
          <w:rFonts w:ascii="Times" w:eastAsia="Times New Roman" w:hAnsi="Times" w:cs="Times"/>
          <w:color w:val="000000"/>
          <w:sz w:val="26"/>
          <w:szCs w:val="26"/>
        </w:rPr>
        <w:t xml:space="preserve"> и т. д.)</w:t>
      </w:r>
    </w:p>
    <w:p w:rsidR="006F08D4" w:rsidRPr="006F08D4" w:rsidRDefault="00526D26" w:rsidP="006F08D4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 музыка «Голос куклы</w:t>
      </w:r>
      <w:r w:rsidR="00AC6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Будем маме помогать»</w:t>
      </w:r>
    </w:p>
    <w:p w:rsidR="00893EF4" w:rsidRDefault="00893EF4" w:rsidP="00726F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Д</w:t>
      </w: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A72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онный этап:</w:t>
      </w:r>
      <w:r w:rsidRPr="003A7260">
        <w:rPr>
          <w:rFonts w:ascii="Times New Roman" w:eastAsia="Times New Roman" w:hAnsi="Times New Roman" w:cs="Times New Roman"/>
          <w:sz w:val="24"/>
          <w:szCs w:val="24"/>
        </w:rPr>
        <w:t xml:space="preserve"> приветст</w:t>
      </w:r>
      <w:r w:rsidR="006F08D4">
        <w:rPr>
          <w:rFonts w:ascii="Times New Roman" w:eastAsia="Times New Roman" w:hAnsi="Times New Roman" w:cs="Times New Roman"/>
          <w:sz w:val="24"/>
          <w:szCs w:val="24"/>
        </w:rPr>
        <w:t>вие, актуализация знаний детей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A726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 этап</w:t>
      </w:r>
      <w:r w:rsidRPr="003A7260">
        <w:rPr>
          <w:rFonts w:ascii="Times New Roman" w:eastAsia="Times New Roman" w:hAnsi="Times New Roman" w:cs="Times New Roman"/>
          <w:sz w:val="24"/>
          <w:szCs w:val="24"/>
        </w:rPr>
        <w:t>: сюрпризный момент (</w:t>
      </w:r>
      <w:r w:rsidR="00983988">
        <w:rPr>
          <w:rFonts w:ascii="Times New Roman" w:eastAsia="Times New Roman" w:hAnsi="Times New Roman" w:cs="Times New Roman"/>
          <w:sz w:val="24"/>
          <w:szCs w:val="24"/>
        </w:rPr>
        <w:t>куклы),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A72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ведение итогов:</w:t>
      </w:r>
      <w:r w:rsidR="001D4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4926" w:rsidRPr="001D4926">
        <w:rPr>
          <w:rFonts w:ascii="Times New Roman" w:eastAsia="Times New Roman" w:hAnsi="Times New Roman" w:cs="Times New Roman"/>
          <w:sz w:val="24"/>
          <w:szCs w:val="24"/>
        </w:rPr>
        <w:t>поощрение</w:t>
      </w:r>
      <w:r w:rsidR="001D492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A7260" w:rsidRPr="00D06FCD" w:rsidRDefault="00D06FCD" w:rsidP="00726FC4">
      <w:pPr>
        <w:suppressAutoHyphens/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 w:rsidRPr="00D06FC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ая работа:</w:t>
      </w:r>
      <w:r w:rsidRPr="00D06F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</w:t>
      </w:r>
      <w:r w:rsidR="0002309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седа </w:t>
      </w:r>
      <w:r w:rsidR="0098398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 семье,</w:t>
      </w:r>
      <w:r w:rsidRPr="00D06F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ссматривание альбома в группе «Семей</w:t>
      </w:r>
      <w:r w:rsidR="0098398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ый альбом», чтение </w:t>
      </w:r>
      <w:r w:rsidRPr="00D06FC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тихотворений о маме, музыкально – дидактические и дидакт</w:t>
      </w:r>
      <w:r w:rsidR="0004171A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ческие игры, посвященные мамам, сюжетные игры «Семья», «Помощники» и т. д.</w:t>
      </w:r>
      <w:proofErr w:type="gramEnd"/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реализации - </w:t>
      </w:r>
      <w:r w:rsidR="0004171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7260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r w:rsidRPr="003A7260">
        <w:rPr>
          <w:rFonts w:ascii="Times New Roman" w:eastAsia="Times New Roman" w:hAnsi="Times New Roman" w:cs="Times New Roman"/>
          <w:sz w:val="24"/>
          <w:szCs w:val="24"/>
        </w:rPr>
        <w:t>познавательная, коммуни</w:t>
      </w:r>
      <w:r w:rsidR="001D4926">
        <w:rPr>
          <w:rFonts w:ascii="Times New Roman" w:eastAsia="Times New Roman" w:hAnsi="Times New Roman" w:cs="Times New Roman"/>
          <w:sz w:val="24"/>
          <w:szCs w:val="24"/>
        </w:rPr>
        <w:t>кативная, игровая.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ая работа: </w:t>
      </w:r>
      <w:r w:rsidRPr="003A7260">
        <w:rPr>
          <w:rFonts w:ascii="Times New Roman" w:eastAsia="Times New Roman" w:hAnsi="Times New Roman" w:cs="Times New Roman"/>
          <w:sz w:val="24"/>
          <w:szCs w:val="24"/>
        </w:rPr>
        <w:t>внимание уделять каждому ребёнку: одобрять, хвалить, помогать; на протяжении совместной деятельности активизировать малоактивных детей.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60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 организации совместной деятельности:</w:t>
      </w:r>
    </w:p>
    <w:p w:rsidR="003A7260" w:rsidRPr="003A7260" w:rsidRDefault="00D06FCD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3A7260" w:rsidRPr="003A7260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="003A7260" w:rsidRPr="003A7260">
        <w:rPr>
          <w:rFonts w:ascii="Times New Roman" w:eastAsia="Times New Roman" w:hAnsi="Times New Roman" w:cs="Times New Roman"/>
          <w:sz w:val="24"/>
          <w:szCs w:val="24"/>
        </w:rPr>
        <w:t>: художественное слово, об</w:t>
      </w:r>
      <w:r w:rsidR="00023098">
        <w:rPr>
          <w:rFonts w:ascii="Times New Roman" w:eastAsia="Times New Roman" w:hAnsi="Times New Roman" w:cs="Times New Roman"/>
          <w:sz w:val="24"/>
          <w:szCs w:val="24"/>
        </w:rPr>
        <w:t>общение воспитателя, поощрение.</w:t>
      </w:r>
    </w:p>
    <w:p w:rsidR="003A7260" w:rsidRPr="003A7260" w:rsidRDefault="00D06FCD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007E83">
        <w:rPr>
          <w:rFonts w:ascii="Times New Roman" w:eastAsia="Times New Roman" w:hAnsi="Times New Roman" w:cs="Times New Roman"/>
          <w:sz w:val="24"/>
          <w:szCs w:val="24"/>
        </w:rPr>
        <w:t>Игровые</w:t>
      </w:r>
      <w:proofErr w:type="gramEnd"/>
      <w:r w:rsidR="00007E83">
        <w:rPr>
          <w:rFonts w:ascii="Times New Roman" w:eastAsia="Times New Roman" w:hAnsi="Times New Roman" w:cs="Times New Roman"/>
          <w:sz w:val="24"/>
          <w:szCs w:val="24"/>
        </w:rPr>
        <w:t>: сюрпр</w:t>
      </w:r>
      <w:r w:rsidR="00023098">
        <w:rPr>
          <w:rFonts w:ascii="Times New Roman" w:eastAsia="Times New Roman" w:hAnsi="Times New Roman" w:cs="Times New Roman"/>
          <w:sz w:val="24"/>
          <w:szCs w:val="24"/>
        </w:rPr>
        <w:t>изный момент.</w:t>
      </w:r>
    </w:p>
    <w:p w:rsidR="003A7260" w:rsidRPr="003A7260" w:rsidRDefault="003A7260" w:rsidP="003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260" w:rsidRDefault="003A7260" w:rsidP="003A726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72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ловарная работа: </w:t>
      </w:r>
      <w:r w:rsidR="0004171A" w:rsidRPr="0004171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раем, убираем,</w:t>
      </w:r>
      <w:r w:rsidR="000417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171A" w:rsidRPr="0004171A">
        <w:rPr>
          <w:rFonts w:ascii="Times New Roman" w:eastAsiaTheme="minorHAnsi" w:hAnsi="Times New Roman" w:cs="Times New Roman"/>
          <w:sz w:val="24"/>
          <w:szCs w:val="24"/>
          <w:lang w:eastAsia="en-US"/>
        </w:rPr>
        <w:t>пыль вытираем</w:t>
      </w:r>
      <w:r w:rsidR="0004171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вок,</w:t>
      </w:r>
    </w:p>
    <w:p w:rsidR="007A468B" w:rsidRPr="00A60AEF" w:rsidRDefault="007A468B" w:rsidP="00D20B6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76037" w:rsidRPr="00776037" w:rsidRDefault="00D20B6A" w:rsidP="0077603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20B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дагогические технологии:</w:t>
      </w:r>
    </w:p>
    <w:p w:rsidR="00776037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тивные технологии;</w:t>
      </w:r>
    </w:p>
    <w:p w:rsidR="00776037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Личностно - ориентированная технология;</w:t>
      </w:r>
    </w:p>
    <w:p w:rsidR="00776037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гровые технологии.</w:t>
      </w:r>
    </w:p>
    <w:p w:rsidR="00776037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color w:val="00B050"/>
          <w:sz w:val="24"/>
          <w:szCs w:val="24"/>
          <w:lang w:eastAsia="en-US"/>
        </w:rPr>
      </w:pPr>
    </w:p>
    <w:p w:rsidR="00776037" w:rsidRDefault="00776037" w:rsidP="0077603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ы и приемы организации:</w:t>
      </w:r>
    </w:p>
    <w:p w:rsidR="00776037" w:rsidRPr="00776037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b w:val="0"/>
          <w:color w:val="222222"/>
          <w:shd w:val="clear" w:color="auto" w:fill="FFFFFF"/>
        </w:rPr>
      </w:pPr>
      <w:r w:rsidRPr="00776037">
        <w:rPr>
          <w:rStyle w:val="a5"/>
          <w:b w:val="0"/>
          <w:color w:val="222222"/>
          <w:sz w:val="24"/>
          <w:szCs w:val="24"/>
          <w:shd w:val="clear" w:color="auto" w:fill="FFFFFF"/>
        </w:rPr>
        <w:t xml:space="preserve">игровой (сюрпризный момент), </w:t>
      </w:r>
    </w:p>
    <w:p w:rsidR="00776037" w:rsidRPr="00776037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b w:val="0"/>
          <w:color w:val="222222"/>
          <w:sz w:val="24"/>
          <w:szCs w:val="24"/>
          <w:shd w:val="clear" w:color="auto" w:fill="FFFFFF"/>
        </w:rPr>
      </w:pPr>
      <w:proofErr w:type="gramStart"/>
      <w:r w:rsidRPr="00776037">
        <w:rPr>
          <w:rStyle w:val="a5"/>
          <w:b w:val="0"/>
          <w:color w:val="222222"/>
          <w:sz w:val="24"/>
          <w:szCs w:val="24"/>
          <w:shd w:val="clear" w:color="auto" w:fill="FFFFFF"/>
        </w:rPr>
        <w:t>словесно-логический (художественное слово, указания, подсказ, обобщение воспитателя, поощрение.</w:t>
      </w:r>
      <w:proofErr w:type="gramEnd"/>
    </w:p>
    <w:p w:rsidR="00776037" w:rsidRPr="00776037" w:rsidRDefault="00776037" w:rsidP="00776037">
      <w:pPr>
        <w:pStyle w:val="a4"/>
        <w:numPr>
          <w:ilvl w:val="0"/>
          <w:numId w:val="10"/>
        </w:numPr>
        <w:suppressAutoHyphens/>
        <w:spacing w:after="0" w:line="240" w:lineRule="auto"/>
        <w:rPr>
          <w:rStyle w:val="a5"/>
          <w:b w:val="0"/>
          <w:color w:val="222222"/>
          <w:sz w:val="24"/>
          <w:szCs w:val="24"/>
          <w:shd w:val="clear" w:color="auto" w:fill="FFFFFF"/>
        </w:rPr>
      </w:pPr>
      <w:r w:rsidRPr="00776037">
        <w:rPr>
          <w:rStyle w:val="a5"/>
          <w:b w:val="0"/>
          <w:color w:val="222222"/>
          <w:sz w:val="24"/>
          <w:szCs w:val="24"/>
          <w:shd w:val="clear" w:color="auto" w:fill="FFFFFF"/>
        </w:rPr>
        <w:t>наглядный метод (ИКТ (аудио), развитие наблюдательности, формирование образов памяти).</w:t>
      </w:r>
    </w:p>
    <w:p w:rsidR="00776037" w:rsidRDefault="00776037" w:rsidP="00776037">
      <w:pPr>
        <w:suppressAutoHyphens/>
        <w:spacing w:after="0" w:line="240" w:lineRule="auto"/>
        <w:rPr>
          <w:rStyle w:val="a5"/>
          <w:color w:val="222222"/>
          <w:sz w:val="24"/>
          <w:szCs w:val="24"/>
          <w:shd w:val="clear" w:color="auto" w:fill="FFFFFF"/>
        </w:rPr>
      </w:pPr>
    </w:p>
    <w:p w:rsidR="00776037" w:rsidRDefault="00776037" w:rsidP="007760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е группы.</w:t>
      </w:r>
    </w:p>
    <w:p w:rsidR="00776037" w:rsidRDefault="00776037" w:rsidP="00776037">
      <w:pPr>
        <w:suppressAutoHyphens/>
        <w:spacing w:after="0" w:line="240" w:lineRule="auto"/>
        <w:rPr>
          <w:rStyle w:val="a5"/>
          <w:color w:val="222222"/>
          <w:shd w:val="clear" w:color="auto" w:fill="FFFFFF"/>
        </w:rPr>
      </w:pPr>
    </w:p>
    <w:p w:rsidR="00D20B6A" w:rsidRPr="00D20B6A" w:rsidRDefault="00D20B6A" w:rsidP="00D20B6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E17" w:rsidRPr="00C96159" w:rsidRDefault="001B6A54" w:rsidP="00EF5E17">
      <w:pPr>
        <w:pStyle w:val="c0"/>
        <w:spacing w:before="0" w:beforeAutospacing="0" w:after="0" w:afterAutospacing="0"/>
        <w:rPr>
          <w:b/>
          <w:sz w:val="96"/>
          <w:szCs w:val="96"/>
        </w:rPr>
      </w:pPr>
      <w:r w:rsidRPr="00CF4DD2">
        <w:rPr>
          <w:rStyle w:val="c1"/>
          <w:b/>
          <w:color w:val="111111"/>
          <w:sz w:val="72"/>
          <w:szCs w:val="72"/>
        </w:rPr>
        <w:t> </w:t>
      </w:r>
    </w:p>
    <w:p w:rsidR="00023098" w:rsidRPr="00CF4DD2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72"/>
          <w:szCs w:val="72"/>
          <w:shd w:val="clear" w:color="auto" w:fill="FFFFFF"/>
        </w:rPr>
      </w:pPr>
    </w:p>
    <w:p w:rsidR="00023098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3098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3098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3098" w:rsidRPr="00A60AEF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</w:p>
    <w:p w:rsidR="00023098" w:rsidRPr="00A60AEF" w:rsidRDefault="00023098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C96159" w:rsidRDefault="00C96159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6159" w:rsidRDefault="00C96159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6159" w:rsidRDefault="00C96159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6159" w:rsidRDefault="00C96159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5E17" w:rsidRDefault="00EF5E17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B4603" w:rsidRPr="00B1214B" w:rsidRDefault="003B4603" w:rsidP="00007E83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1214B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д </w:t>
      </w:r>
      <w:r w:rsidR="00123098" w:rsidRPr="00B1214B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ованной образовательной деятельности</w:t>
      </w:r>
      <w:r w:rsidR="00007E83" w:rsidRPr="00B1214B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23098" w:rsidRDefault="00123098" w:rsidP="007C785C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C96159" w:rsidRDefault="00C96159" w:rsidP="007C785C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C96159" w:rsidRPr="00B1214B" w:rsidRDefault="00C96159" w:rsidP="007C785C">
      <w:pPr>
        <w:suppressAutoHyphens/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</w:p>
    <w:p w:rsidR="0089754E" w:rsidRPr="00B1214B" w:rsidRDefault="007A468B" w:rsidP="00B1214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B1214B">
        <w:rPr>
          <w:rStyle w:val="a5"/>
          <w:rFonts w:ascii="Times New Roman" w:hAnsi="Times New Roman" w:cs="Times New Roman"/>
          <w:b w:val="0"/>
          <w:i/>
          <w:color w:val="222222"/>
          <w:sz w:val="28"/>
          <w:szCs w:val="28"/>
          <w:shd w:val="clear" w:color="auto" w:fill="FFFFFF"/>
        </w:rPr>
        <w:t xml:space="preserve">Дети с воспитателем входят в группу </w:t>
      </w:r>
      <w:r w:rsidR="00F828D7" w:rsidRPr="00B1214B">
        <w:rPr>
          <w:rStyle w:val="a5"/>
          <w:rFonts w:ascii="Times New Roman" w:hAnsi="Times New Roman" w:cs="Times New Roman"/>
          <w:b w:val="0"/>
          <w:i/>
          <w:color w:val="222222"/>
          <w:sz w:val="28"/>
          <w:szCs w:val="28"/>
          <w:shd w:val="clear" w:color="auto" w:fill="FFFFFF"/>
        </w:rPr>
        <w:t>под муз</w:t>
      </w:r>
      <w:r w:rsidR="00983988" w:rsidRPr="00B1214B">
        <w:rPr>
          <w:rStyle w:val="a5"/>
          <w:rFonts w:ascii="Times New Roman" w:hAnsi="Times New Roman" w:cs="Times New Roman"/>
          <w:b w:val="0"/>
          <w:i/>
          <w:color w:val="222222"/>
          <w:sz w:val="28"/>
          <w:szCs w:val="28"/>
          <w:shd w:val="clear" w:color="auto" w:fill="FFFFFF"/>
        </w:rPr>
        <w:t xml:space="preserve">ыку про маму </w:t>
      </w:r>
    </w:p>
    <w:p w:rsidR="0089754E" w:rsidRPr="00B1214B" w:rsidRDefault="00B1214B" w:rsidP="0089754E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1214B">
        <w:rPr>
          <w:rStyle w:val="c2"/>
          <w:b/>
          <w:bCs/>
          <w:color w:val="111111"/>
          <w:sz w:val="28"/>
          <w:szCs w:val="28"/>
        </w:rPr>
        <w:t>Организационный момент</w:t>
      </w:r>
    </w:p>
    <w:p w:rsidR="0089754E" w:rsidRPr="00B1214B" w:rsidRDefault="0089754E" w:rsidP="0089754E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214B">
        <w:rPr>
          <w:rStyle w:val="c2"/>
          <w:b/>
          <w:bCs/>
          <w:color w:val="111111"/>
          <w:sz w:val="28"/>
          <w:szCs w:val="28"/>
        </w:rPr>
        <w:t>Воспитатель:</w:t>
      </w:r>
      <w:r w:rsidRPr="00B1214B">
        <w:rPr>
          <w:rStyle w:val="c1"/>
          <w:color w:val="111111"/>
          <w:sz w:val="28"/>
          <w:szCs w:val="28"/>
        </w:rPr>
        <w:t> </w:t>
      </w:r>
      <w:r w:rsidRPr="00B1214B">
        <w:rPr>
          <w:rStyle w:val="c1"/>
          <w:color w:val="111111"/>
        </w:rPr>
        <w:t>Утром встали малыши,</w:t>
      </w:r>
    </w:p>
    <w:p w:rsidR="0089754E" w:rsidRPr="00B1214B" w:rsidRDefault="0089754E" w:rsidP="0089754E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214B">
        <w:rPr>
          <w:rStyle w:val="c1"/>
          <w:color w:val="111111"/>
        </w:rPr>
        <w:t>В детский садик свой пришли.</w:t>
      </w:r>
    </w:p>
    <w:p w:rsidR="0089754E" w:rsidRPr="00B1214B" w:rsidRDefault="0089754E" w:rsidP="0089754E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214B">
        <w:rPr>
          <w:rStyle w:val="c1"/>
          <w:color w:val="111111"/>
        </w:rPr>
        <w:t>Гости здесь у нас с утра,</w:t>
      </w:r>
    </w:p>
    <w:p w:rsidR="0089754E" w:rsidRPr="00B1214B" w:rsidRDefault="0089754E" w:rsidP="0089754E">
      <w:pPr>
        <w:pStyle w:val="c0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214B">
        <w:rPr>
          <w:rStyle w:val="c1"/>
          <w:color w:val="111111"/>
        </w:rPr>
        <w:t>Поздоровайтесь друзья!</w:t>
      </w:r>
    </w:p>
    <w:p w:rsidR="0089754E" w:rsidRPr="00B1214B" w:rsidRDefault="0089754E" w:rsidP="0089754E">
      <w:pPr>
        <w:pStyle w:val="c0"/>
        <w:spacing w:before="0" w:beforeAutospacing="0" w:after="0" w:afterAutospacing="0"/>
        <w:rPr>
          <w:rStyle w:val="c1"/>
          <w:color w:val="111111"/>
        </w:rPr>
      </w:pPr>
      <w:r w:rsidRPr="00B1214B">
        <w:rPr>
          <w:rStyle w:val="c2"/>
          <w:b/>
          <w:bCs/>
          <w:color w:val="111111"/>
        </w:rPr>
        <w:t>Дети:</w:t>
      </w:r>
      <w:r w:rsidRPr="00B1214B">
        <w:rPr>
          <w:rStyle w:val="c1"/>
          <w:color w:val="111111"/>
        </w:rPr>
        <w:t> Здравствуйте!</w:t>
      </w:r>
    </w:p>
    <w:p w:rsidR="00B1214B" w:rsidRDefault="00B1214B" w:rsidP="0089754E">
      <w:pPr>
        <w:pStyle w:val="c0"/>
        <w:spacing w:before="0" w:beforeAutospacing="0" w:after="0" w:afterAutospacing="0"/>
        <w:rPr>
          <w:rStyle w:val="c1"/>
          <w:color w:val="111111"/>
          <w:sz w:val="32"/>
          <w:szCs w:val="32"/>
        </w:rPr>
      </w:pPr>
    </w:p>
    <w:p w:rsidR="00B1214B" w:rsidRPr="00B1214B" w:rsidRDefault="00B1214B" w:rsidP="00B121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14B">
        <w:rPr>
          <w:rFonts w:ascii="Times New Roman" w:hAnsi="Times New Roman" w:cs="Times New Roman"/>
          <w:i/>
          <w:sz w:val="24"/>
          <w:szCs w:val="24"/>
        </w:rPr>
        <w:t>Воспитатель обращается к гостям:</w:t>
      </w:r>
    </w:p>
    <w:p w:rsidR="00B1214B" w:rsidRPr="00B1214B" w:rsidRDefault="00B1214B" w:rsidP="00B1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14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4B">
        <w:rPr>
          <w:rFonts w:ascii="Times New Roman" w:hAnsi="Times New Roman" w:cs="Times New Roman"/>
          <w:sz w:val="24"/>
          <w:szCs w:val="24"/>
        </w:rPr>
        <w:t>Вы пришли сегодня к нам,</w:t>
      </w:r>
    </w:p>
    <w:p w:rsidR="00E151F0" w:rsidRPr="007F4623" w:rsidRDefault="007F4623" w:rsidP="007F4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мы всегда гостям</w:t>
      </w:r>
    </w:p>
    <w:p w:rsidR="00F67099" w:rsidRDefault="00F67099" w:rsidP="00702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099" w:rsidRDefault="00F67099" w:rsidP="00702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84" w:rsidRDefault="00387406" w:rsidP="0051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1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11A13">
        <w:rPr>
          <w:rFonts w:ascii="Times New Roman" w:hAnsi="Times New Roman" w:cs="Times New Roman"/>
          <w:sz w:val="24"/>
          <w:szCs w:val="24"/>
        </w:rPr>
        <w:t xml:space="preserve"> </w:t>
      </w:r>
      <w:r w:rsidR="007F4623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="0004171A">
        <w:rPr>
          <w:rFonts w:ascii="Times New Roman" w:hAnsi="Times New Roman" w:cs="Times New Roman"/>
          <w:sz w:val="24"/>
          <w:szCs w:val="24"/>
        </w:rPr>
        <w:t xml:space="preserve"> </w:t>
      </w:r>
      <w:r w:rsidR="007F46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4623">
        <w:rPr>
          <w:rFonts w:ascii="Times New Roman" w:hAnsi="Times New Roman" w:cs="Times New Roman"/>
          <w:sz w:val="24"/>
          <w:szCs w:val="24"/>
        </w:rPr>
        <w:t>а пойдемте я вас с кем то познакомлю</w:t>
      </w:r>
      <w:r w:rsidR="0022365D">
        <w:rPr>
          <w:rFonts w:ascii="Times New Roman" w:hAnsi="Times New Roman" w:cs="Times New Roman"/>
          <w:sz w:val="24"/>
          <w:szCs w:val="24"/>
        </w:rPr>
        <w:t>.</w:t>
      </w:r>
    </w:p>
    <w:p w:rsidR="009C1DA1" w:rsidRDefault="009C1DA1" w:rsidP="0051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77" w:rsidRDefault="006A4477" w:rsidP="00511A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4477">
        <w:rPr>
          <w:rFonts w:ascii="Times New Roman" w:hAnsi="Times New Roman" w:cs="Times New Roman"/>
          <w:i/>
          <w:sz w:val="24"/>
          <w:szCs w:val="24"/>
        </w:rPr>
        <w:t>(дети проходят на стульчики, на столе сидит Кукла</w:t>
      </w:r>
      <w:proofErr w:type="gramStart"/>
      <w:r w:rsidRPr="006A4477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9C1DA1" w:rsidRDefault="009C1DA1" w:rsidP="00511A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4477" w:rsidRDefault="006A4477" w:rsidP="0051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это Кукла Маша, давайте с ней поздороваемся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здороваются) Но что то она грустная….</w:t>
      </w:r>
    </w:p>
    <w:p w:rsidR="00543BAC" w:rsidRPr="006A4477" w:rsidRDefault="00543BAC" w:rsidP="0051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воспитатель включает ауди</w:t>
      </w:r>
      <w:r w:rsidR="000417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апись)</w:t>
      </w:r>
    </w:p>
    <w:p w:rsidR="0022365D" w:rsidRPr="006A4477" w:rsidRDefault="0022365D" w:rsidP="00511A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4623" w:rsidRDefault="007F4623" w:rsidP="007F4623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Куколка:</w:t>
      </w:r>
      <w:r>
        <w:rPr>
          <w:rStyle w:val="c2"/>
          <w:color w:val="000000"/>
          <w:sz w:val="28"/>
          <w:szCs w:val="28"/>
        </w:rPr>
        <w:t>  Ребята, у</w:t>
      </w:r>
      <w:r w:rsidR="0022365D">
        <w:rPr>
          <w:rStyle w:val="c2"/>
          <w:color w:val="000000"/>
          <w:sz w:val="28"/>
          <w:szCs w:val="28"/>
        </w:rPr>
        <w:t xml:space="preserve"> моей мамы скоро праздник.</w:t>
      </w:r>
      <w:r>
        <w:rPr>
          <w:rStyle w:val="c2"/>
          <w:color w:val="000000"/>
          <w:sz w:val="28"/>
          <w:szCs w:val="28"/>
        </w:rPr>
        <w:t xml:space="preserve"> Я хочу ее порадовать, </w:t>
      </w:r>
      <w:proofErr w:type="gramStart"/>
      <w:r>
        <w:rPr>
          <w:rStyle w:val="c2"/>
          <w:color w:val="000000"/>
          <w:sz w:val="28"/>
          <w:szCs w:val="28"/>
        </w:rPr>
        <w:t>хочу</w:t>
      </w:r>
      <w:proofErr w:type="gramEnd"/>
      <w:r>
        <w:rPr>
          <w:rStyle w:val="c2"/>
          <w:color w:val="000000"/>
          <w:sz w:val="28"/>
          <w:szCs w:val="28"/>
        </w:rPr>
        <w:t xml:space="preserve"> чтоб она улыбалась. И вот решила я ей помочь по дому,  чтоб она не уставала. </w:t>
      </w:r>
    </w:p>
    <w:p w:rsidR="00543BAC" w:rsidRPr="00AD36ED" w:rsidRDefault="00543BAC" w:rsidP="00543BAC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 w:rsidRPr="00AD36ED">
        <w:rPr>
          <w:rFonts w:ascii="Times" w:eastAsia="Times New Roman" w:hAnsi="Times" w:cs="Times"/>
          <w:color w:val="000000"/>
          <w:sz w:val="26"/>
          <w:szCs w:val="26"/>
        </w:rPr>
        <w:t>- Хочу маме помогать,</w:t>
      </w:r>
    </w:p>
    <w:p w:rsidR="00543BAC" w:rsidRPr="00AD36ED" w:rsidRDefault="00543BAC" w:rsidP="00543BA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36ED">
        <w:rPr>
          <w:rFonts w:ascii="Times" w:eastAsia="Times New Roman" w:hAnsi="Times" w:cs="Times"/>
          <w:color w:val="000000"/>
          <w:sz w:val="26"/>
          <w:szCs w:val="26"/>
        </w:rPr>
        <w:t>Да не знаю, как начать,</w:t>
      </w:r>
    </w:p>
    <w:p w:rsidR="00543BAC" w:rsidRPr="00AD36ED" w:rsidRDefault="00543BAC" w:rsidP="00543BA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36ED">
        <w:rPr>
          <w:rFonts w:ascii="Times" w:eastAsia="Times New Roman" w:hAnsi="Times" w:cs="Times"/>
          <w:color w:val="000000"/>
          <w:sz w:val="26"/>
          <w:szCs w:val="26"/>
        </w:rPr>
        <w:t>Мне, ребятки, помогите,</w:t>
      </w:r>
    </w:p>
    <w:p w:rsidR="00543BAC" w:rsidRPr="00AD36ED" w:rsidRDefault="00543BAC" w:rsidP="00543BA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36ED">
        <w:rPr>
          <w:rFonts w:ascii="Times" w:eastAsia="Times New Roman" w:hAnsi="Times" w:cs="Times"/>
          <w:color w:val="000000"/>
          <w:sz w:val="26"/>
          <w:szCs w:val="26"/>
        </w:rPr>
        <w:t>Как помочь маме - научите!</w:t>
      </w:r>
    </w:p>
    <w:p w:rsidR="00543BAC" w:rsidRDefault="00543BAC" w:rsidP="007F462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F4623" w:rsidRDefault="007F4623" w:rsidP="00543BAC">
      <w:pPr>
        <w:pStyle w:val="c0"/>
        <w:shd w:val="clear" w:color="auto" w:fill="F9FAFA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Воспитател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ь</w:t>
      </w:r>
      <w:r w:rsidR="009C1DA1">
        <w:rPr>
          <w:rStyle w:val="c6"/>
          <w:b/>
          <w:bCs/>
          <w:color w:val="000000"/>
          <w:sz w:val="28"/>
          <w:szCs w:val="28"/>
        </w:rPr>
        <w:t>-</w:t>
      </w:r>
      <w:proofErr w:type="gramEnd"/>
      <w:r w:rsidR="009C1DA1">
        <w:rPr>
          <w:rStyle w:val="c6"/>
          <w:b/>
          <w:bCs/>
          <w:color w:val="000000"/>
          <w:sz w:val="28"/>
          <w:szCs w:val="28"/>
        </w:rPr>
        <w:t xml:space="preserve"> кукле</w:t>
      </w:r>
      <w:r>
        <w:rPr>
          <w:rStyle w:val="c6"/>
          <w:b/>
          <w:bCs/>
          <w:color w:val="000000"/>
          <w:sz w:val="28"/>
          <w:szCs w:val="28"/>
        </w:rPr>
        <w:t>:</w:t>
      </w:r>
      <w:r>
        <w:rPr>
          <w:rStyle w:val="c8"/>
          <w:color w:val="000000"/>
          <w:sz w:val="28"/>
          <w:szCs w:val="28"/>
        </w:rPr>
        <w:t> Это ты хорошо придумала, ведь мама очень  много всего делает по дому – убирает, моет,</w:t>
      </w:r>
      <w:r>
        <w:rPr>
          <w:rStyle w:val="c12"/>
          <w:color w:val="010101"/>
          <w:sz w:val="28"/>
          <w:szCs w:val="28"/>
        </w:rPr>
        <w:t> стирает, варит, играет вместе с детьми, мама очень устает. Она будет рада, если ты ей поможешь</w:t>
      </w:r>
      <w:r>
        <w:rPr>
          <w:rStyle w:val="c2"/>
          <w:color w:val="000000"/>
          <w:sz w:val="28"/>
          <w:szCs w:val="28"/>
        </w:rPr>
        <w:t>.</w:t>
      </w:r>
    </w:p>
    <w:p w:rsidR="007F4623" w:rsidRDefault="007F4623" w:rsidP="007F4623">
      <w:pPr>
        <w:pStyle w:val="c7"/>
        <w:shd w:val="clear" w:color="auto" w:fill="F9FAFA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7F4623" w:rsidRDefault="007F4623" w:rsidP="007F462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вы хотите помочь Куколке?</w:t>
      </w:r>
      <w:r w:rsidR="009C1DA1">
        <w:rPr>
          <w:rStyle w:val="c2"/>
          <w:color w:val="000000"/>
          <w:sz w:val="28"/>
          <w:szCs w:val="28"/>
        </w:rPr>
        <w:t xml:space="preserve"> (да)</w:t>
      </w:r>
    </w:p>
    <w:p w:rsidR="00EF03D0" w:rsidRDefault="007F4623" w:rsidP="00EF03D0">
      <w:pPr>
        <w:pStyle w:val="c0"/>
        <w:shd w:val="clear" w:color="auto" w:fill="FFFFFF"/>
        <w:spacing w:before="0" w:beforeAutospacing="0" w:after="0" w:afterAutospacing="0"/>
        <w:rPr>
          <w:rStyle w:val="c8"/>
          <w:i/>
          <w:iCs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А вы ребята помогаете дома маме? Что вы делаете?  </w:t>
      </w:r>
      <w:r>
        <w:rPr>
          <w:rStyle w:val="c8"/>
          <w:i/>
          <w:iCs/>
          <w:color w:val="000000"/>
          <w:sz w:val="28"/>
          <w:szCs w:val="28"/>
        </w:rPr>
        <w:t>(отве</w:t>
      </w:r>
      <w:r w:rsidR="00543BAC">
        <w:rPr>
          <w:rStyle w:val="c8"/>
          <w:i/>
          <w:iCs/>
          <w:color w:val="000000"/>
          <w:sz w:val="28"/>
          <w:szCs w:val="28"/>
        </w:rPr>
        <w:t xml:space="preserve">ты детей). </w:t>
      </w:r>
    </w:p>
    <w:p w:rsidR="00EF03D0" w:rsidRDefault="00EF03D0" w:rsidP="00EF03D0">
      <w:pPr>
        <w:pStyle w:val="c0"/>
        <w:shd w:val="clear" w:color="auto" w:fill="FFFFFF"/>
        <w:spacing w:before="0" w:beforeAutospacing="0" w:after="0" w:afterAutospacing="0"/>
        <w:rPr>
          <w:rStyle w:val="c8"/>
          <w:i/>
          <w:iCs/>
          <w:color w:val="000000"/>
          <w:sz w:val="28"/>
          <w:szCs w:val="28"/>
        </w:rPr>
      </w:pPr>
    </w:p>
    <w:p w:rsidR="009C1DA1" w:rsidRDefault="003B4603" w:rsidP="00EF03D0">
      <w:pPr>
        <w:pStyle w:val="c0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6"/>
          <w:szCs w:val="26"/>
        </w:rPr>
      </w:pPr>
      <w:r w:rsidRPr="00B1214B">
        <w:rPr>
          <w:b/>
        </w:rPr>
        <w:t>Воспитател</w:t>
      </w:r>
      <w:r w:rsidR="00EF03D0">
        <w:rPr>
          <w:b/>
        </w:rPr>
        <w:t>ь:</w:t>
      </w:r>
      <w:r w:rsidR="00EF03D0" w:rsidRPr="00EF03D0">
        <w:rPr>
          <w:color w:val="000000"/>
          <w:sz w:val="28"/>
          <w:szCs w:val="28"/>
        </w:rPr>
        <w:t xml:space="preserve"> Значит вы мамины помощники?</w:t>
      </w:r>
      <w:r w:rsidR="000C1052">
        <w:rPr>
          <w:color w:val="000000"/>
          <w:sz w:val="28"/>
          <w:szCs w:val="28"/>
        </w:rPr>
        <w:t xml:space="preserve"> </w:t>
      </w:r>
      <w:r w:rsidR="009C1DA1" w:rsidRPr="00AD36ED">
        <w:rPr>
          <w:rFonts w:ascii="Times" w:hAnsi="Times" w:cs="Times"/>
          <w:color w:val="000000"/>
          <w:sz w:val="26"/>
          <w:szCs w:val="26"/>
        </w:rPr>
        <w:t>Давайте покажем Машеньке, как мы умеем помогать маме.</w:t>
      </w:r>
    </w:p>
    <w:p w:rsidR="004F441E" w:rsidRDefault="004F441E" w:rsidP="004F441E">
      <w:pPr>
        <w:spacing w:after="0" w:line="240" w:lineRule="auto"/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 xml:space="preserve">                                </w:t>
      </w:r>
      <w:r w:rsidRPr="0000655B"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Будем маме помогать!</w:t>
      </w:r>
    </w:p>
    <w:p w:rsidR="004F441E" w:rsidRPr="0000655B" w:rsidRDefault="004F441E" w:rsidP="004F44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 xml:space="preserve">                                </w:t>
      </w:r>
      <w:r w:rsidRPr="0000655B">
        <w:rPr>
          <w:rFonts w:ascii="Times" w:eastAsia="Times New Roman" w:hAnsi="Times" w:cs="Times"/>
          <w:color w:val="000000"/>
          <w:sz w:val="26"/>
          <w:szCs w:val="26"/>
        </w:rPr>
        <w:t>Будем делать по порядку</w:t>
      </w:r>
    </w:p>
    <w:p w:rsidR="004F441E" w:rsidRPr="0000655B" w:rsidRDefault="004F441E" w:rsidP="004F44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 xml:space="preserve">                                 </w:t>
      </w:r>
      <w:r w:rsidRPr="0000655B">
        <w:rPr>
          <w:rFonts w:ascii="Times" w:eastAsia="Times New Roman" w:hAnsi="Times" w:cs="Times"/>
          <w:color w:val="000000"/>
          <w:sz w:val="26"/>
          <w:szCs w:val="26"/>
        </w:rPr>
        <w:t>Все домашние дела, </w:t>
      </w:r>
    </w:p>
    <w:p w:rsidR="004F441E" w:rsidRPr="0000655B" w:rsidRDefault="004F441E" w:rsidP="004F44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 xml:space="preserve">                                 Вместе с куколкой</w:t>
      </w:r>
      <w:r w:rsidRPr="0000655B">
        <w:rPr>
          <w:rFonts w:ascii="Times" w:eastAsia="Times New Roman" w:hAnsi="Times" w:cs="Times"/>
          <w:color w:val="000000"/>
          <w:sz w:val="26"/>
          <w:szCs w:val="26"/>
        </w:rPr>
        <w:t>, ура!</w:t>
      </w:r>
    </w:p>
    <w:p w:rsidR="004F441E" w:rsidRPr="00AD36ED" w:rsidRDefault="004F441E" w:rsidP="00EF03D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F03D0" w:rsidRPr="00EF03D0" w:rsidRDefault="00EF03D0" w:rsidP="00EF03D0">
      <w:pPr>
        <w:shd w:val="clear" w:color="auto" w:fill="F9FAFA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                                           </w:t>
      </w:r>
      <w:r w:rsidRPr="00EF03D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Игра с движениями</w:t>
      </w:r>
    </w:p>
    <w:p w:rsidR="00EF03D0" w:rsidRPr="00EF03D0" w:rsidRDefault="00EF03D0" w:rsidP="00EF03D0">
      <w:pPr>
        <w:shd w:val="clear" w:color="auto" w:fill="F9FAFA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010101"/>
          <w:sz w:val="28"/>
          <w:szCs w:val="28"/>
        </w:rPr>
        <w:t>Приготовили  наши ручки…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6113"/>
      </w:tblGrid>
      <w:tr w:rsidR="00EF03D0" w:rsidRPr="00EF03D0" w:rsidTr="00EF03D0"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но мамам помогае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ыль </w:t>
            </w:r>
            <w:proofErr w:type="gramStart"/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юду вытирае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белье теперь стирае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ем</w:t>
            </w:r>
            <w:proofErr w:type="spellEnd"/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жимае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ем все круго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у вечером встречаем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о, крепко обнимаем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Хлопаем в ладоши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руговые движения по столу ладошками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Трем кулачки друг о друга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вижения вверх вниз рисуя круги вперед-назад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рутим кулак на кулаке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Машем из сто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роны в сторо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кис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Ладони вперед</w:t>
            </w:r>
          </w:p>
          <w:p w:rsidR="00EF03D0" w:rsidRPr="00EF03D0" w:rsidRDefault="00EF03D0" w:rsidP="00EF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03D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нимаем себя руками</w:t>
            </w:r>
          </w:p>
        </w:tc>
      </w:tr>
    </w:tbl>
    <w:p w:rsidR="000F2D93" w:rsidRPr="00AA7332" w:rsidRDefault="000F2D93" w:rsidP="00AA73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F2D93">
        <w:rPr>
          <w:rFonts w:ascii="Times" w:eastAsia="Times New Roman" w:hAnsi="Times" w:cs="Times"/>
          <w:b/>
          <w:color w:val="000000"/>
          <w:sz w:val="26"/>
          <w:szCs w:val="26"/>
          <w:shd w:val="clear" w:color="auto" w:fill="FFFFFF"/>
        </w:rPr>
        <w:t>Воспитатель:</w:t>
      </w:r>
      <w:r w:rsidRPr="000F2D93"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Вы платочки постирали</w:t>
      </w:r>
      <w:proofErr w:type="gramStart"/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д</w:t>
      </w:r>
      <w:r w:rsidRPr="000F2D93"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авайте покажем, как вы помогаете маме развешивать белье, а солнышко поможет нам высушить наши платочки.</w:t>
      </w:r>
    </w:p>
    <w:p w:rsidR="00AA7332" w:rsidRDefault="00AA7332" w:rsidP="00AA733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 w:rsidRPr="000F2D93">
        <w:rPr>
          <w:rFonts w:ascii="Times" w:eastAsia="Times New Roman" w:hAnsi="Times" w:cs="Times"/>
          <w:b/>
          <w:bCs/>
          <w:color w:val="000000"/>
          <w:sz w:val="26"/>
          <w:szCs w:val="26"/>
        </w:rPr>
        <w:t>Упражнение «Повесим платочки на веревку»</w:t>
      </w:r>
    </w:p>
    <w:p w:rsidR="000F2D93" w:rsidRPr="000F2D93" w:rsidRDefault="00AA7332" w:rsidP="00AA733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="000F2D93" w:rsidRPr="000F2D93">
        <w:rPr>
          <w:rFonts w:ascii="Times" w:eastAsia="Times New Roman" w:hAnsi="Times" w:cs="Times"/>
          <w:i/>
          <w:iCs/>
          <w:color w:val="000000"/>
          <w:sz w:val="26"/>
          <w:szCs w:val="26"/>
        </w:rPr>
        <w:t>Воспитатель предлагает детям взять по одному платочку и повесить на веревку,</w:t>
      </w:r>
      <w:r w:rsidR="000F2D93">
        <w:rPr>
          <w:rFonts w:ascii="Times" w:eastAsia="Times New Roman" w:hAnsi="Times" w:cs="Times"/>
          <w:i/>
          <w:iCs/>
          <w:color w:val="000000"/>
          <w:sz w:val="26"/>
          <w:szCs w:val="26"/>
        </w:rPr>
        <w:t xml:space="preserve"> закрепляя их прищепками)</w:t>
      </w:r>
    </w:p>
    <w:p w:rsidR="000F2D93" w:rsidRPr="00EF03D0" w:rsidRDefault="00EF03D0" w:rsidP="00EF0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Мамы так</w:t>
      </w:r>
      <w:r w:rsidR="000F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2D93">
        <w:rPr>
          <w:rFonts w:ascii="Times New Roman" w:eastAsia="Times New Roman" w:hAnsi="Times New Roman" w:cs="Times New Roman"/>
          <w:color w:val="000000"/>
          <w:sz w:val="28"/>
          <w:szCs w:val="28"/>
        </w:rPr>
        <w:t>рады</w:t>
      </w:r>
      <w:proofErr w:type="gramEnd"/>
      <w:r w:rsidR="000F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 нее такие помощники,</w:t>
      </w:r>
      <w:r w:rsidR="00AA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D93">
        <w:rPr>
          <w:rFonts w:ascii="Times New Roman" w:eastAsia="Times New Roman" w:hAnsi="Times New Roman" w:cs="Times New Roman"/>
          <w:color w:val="000000"/>
          <w:sz w:val="28"/>
          <w:szCs w:val="28"/>
        </w:rPr>
        <w:t>Маша</w:t>
      </w:r>
      <w:r w:rsidR="000F2D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ла как нужно помогать маме.</w:t>
      </w:r>
    </w:p>
    <w:p w:rsidR="000F2D93" w:rsidRDefault="000F2D93" w:rsidP="00EF0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(</w:t>
      </w:r>
      <w:r w:rsidR="00EF03D0" w:rsidRPr="00EF03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уколка</w:t>
      </w:r>
      <w:r w:rsidRPr="000F2D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шепчет воспитателю)</w:t>
      </w:r>
    </w:p>
    <w:p w:rsidR="00EF03D0" w:rsidRPr="00EF03D0" w:rsidRDefault="004F441E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3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EF03D0" w:rsidRPr="00EF03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ла говорит вам спасибо,</w:t>
      </w:r>
      <w:proofErr w:type="gramStart"/>
      <w:r w:rsidR="00EF03D0" w:rsidRPr="00EF03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всего нужно сделать, она боится не справится.</w:t>
      </w:r>
      <w:r w:rsidR="00AA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3D0"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ы не </w:t>
      </w:r>
      <w:proofErr w:type="gramStart"/>
      <w:r w:rsidR="00EF03D0"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бойся ведь у мамы  есть</w:t>
      </w:r>
      <w:proofErr w:type="gramEnd"/>
      <w:r w:rsidR="00EF03D0"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ы – помощники.</w:t>
      </w:r>
    </w:p>
    <w:p w:rsidR="00EF03D0" w:rsidRPr="00EF03D0" w:rsidRDefault="00EF03D0" w:rsidP="00EF03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меты-помощники</w:t>
      </w:r>
    </w:p>
    <w:p w:rsidR="00EF03D0" w:rsidRDefault="00EF03D0" w:rsidP="00EF0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 на стол (накрыт тканью). Какие предметы - помощники есть у мамы?</w:t>
      </w:r>
    </w:p>
    <w:p w:rsidR="00AA7332" w:rsidRPr="00EF03D0" w:rsidRDefault="00AA7332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Что эт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?</w:t>
      </w:r>
      <w:proofErr w:type="gramEnd"/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 дети называют предметы, воспитатель подсказывает).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маме нужен веник? (подметать пол), </w:t>
      </w:r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 мы будем убирать? Кто хочет показать?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овок? (собирать мусор),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 швабра? (мыть пол),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 ведро? (наливать в него воду),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 таз? (стирать белье</w:t>
      </w:r>
      <w:r w:rsidRPr="00EF03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,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тряпочка? Губка? (вытирать пыль).</w:t>
      </w:r>
    </w:p>
    <w:p w:rsidR="00EF03D0" w:rsidRPr="00EF03D0" w:rsidRDefault="00EF03D0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03D0">
        <w:rPr>
          <w:rFonts w:ascii="Times New Roman" w:eastAsia="Times New Roman" w:hAnsi="Times New Roman" w:cs="Times New Roman"/>
          <w:color w:val="111111"/>
          <w:sz w:val="28"/>
          <w:szCs w:val="28"/>
        </w:rPr>
        <w:t> - </w:t>
      </w:r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предметы помощники! Без них нашим мамам было бы очень трудно.</w:t>
      </w:r>
    </w:p>
    <w:p w:rsidR="00EF03D0" w:rsidRPr="00EF03D0" w:rsidRDefault="004F441E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                         (кукла шепчет)</w:t>
      </w:r>
    </w:p>
    <w:p w:rsidR="00EF03D0" w:rsidRPr="00EF03D0" w:rsidRDefault="004F441E" w:rsidP="00EF03D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EF03D0" w:rsidRPr="00EF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A6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4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ша спрашивае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03D0"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>ля чего нужно вытирать пыль?»  (</w:t>
      </w:r>
      <w:r w:rsidR="00EF03D0" w:rsidRPr="00EF03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не было микробов, было красиво и чисто, а чистота это здоровье, не будет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ли и грязи мы не будем болеть)</w:t>
      </w:r>
    </w:p>
    <w:p w:rsidR="00AD36ED" w:rsidRPr="00AD36ED" w:rsidRDefault="00EF03D0" w:rsidP="004F44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F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4F441E" w:rsidRPr="00AD36ED">
        <w:rPr>
          <w:rFonts w:ascii="Arial" w:eastAsia="Times New Roman" w:hAnsi="Arial" w:cs="Arial"/>
          <w:color w:val="000000"/>
        </w:rPr>
        <w:t xml:space="preserve"> </w:t>
      </w:r>
      <w:r w:rsidR="00B71D1E" w:rsidRPr="00B71D1E">
        <w:rPr>
          <w:rFonts w:ascii="Arial" w:eastAsia="Times New Roman" w:hAnsi="Arial" w:cs="Arial"/>
          <w:color w:val="000000"/>
        </w:rPr>
        <w:t>Ребята, а вы дома маме помогаете убирать игрушки</w:t>
      </w:r>
      <w:r w:rsidR="00B71D1E">
        <w:rPr>
          <w:rFonts w:ascii="Arial" w:eastAsia="Times New Roman" w:hAnsi="Arial" w:cs="Arial"/>
          <w:color w:val="000000"/>
        </w:rPr>
        <w:t xml:space="preserve">?-    </w:t>
      </w:r>
      <w:proofErr w:type="gramStart"/>
      <w:r w:rsidR="00B71D1E">
        <w:rPr>
          <w:rFonts w:ascii="Arial" w:eastAsia="Times New Roman" w:hAnsi="Arial" w:cs="Arial"/>
          <w:color w:val="000000"/>
        </w:rPr>
        <w:t xml:space="preserve">( </w:t>
      </w:r>
      <w:proofErr w:type="gramEnd"/>
      <w:r w:rsidR="00B71D1E">
        <w:rPr>
          <w:rFonts w:ascii="Arial" w:eastAsia="Times New Roman" w:hAnsi="Arial" w:cs="Arial"/>
          <w:color w:val="000000"/>
        </w:rPr>
        <w:t>да )</w:t>
      </w:r>
    </w:p>
    <w:p w:rsidR="00E151F0" w:rsidRPr="00B1214B" w:rsidRDefault="00E151F0" w:rsidP="003D2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78B" w:rsidRPr="00845998" w:rsidRDefault="00511A13" w:rsidP="003D2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="00A87817">
        <w:rPr>
          <w:rFonts w:ascii="Times New Roman" w:hAnsi="Times New Roman" w:cs="Times New Roman"/>
          <w:sz w:val="24"/>
          <w:szCs w:val="24"/>
        </w:rPr>
        <w:t>.</w:t>
      </w:r>
      <w:r w:rsidR="00CA6027">
        <w:rPr>
          <w:rFonts w:ascii="Times New Roman" w:hAnsi="Times New Roman" w:cs="Times New Roman"/>
          <w:sz w:val="24"/>
          <w:szCs w:val="24"/>
        </w:rPr>
        <w:t xml:space="preserve"> </w:t>
      </w:r>
      <w:r w:rsidR="00B71D1E">
        <w:rPr>
          <w:rFonts w:ascii="Times New Roman" w:hAnsi="Times New Roman" w:cs="Times New Roman"/>
          <w:sz w:val="24"/>
          <w:szCs w:val="24"/>
        </w:rPr>
        <w:t xml:space="preserve">А Маша </w:t>
      </w:r>
      <w:r w:rsidR="00845998">
        <w:rPr>
          <w:rFonts w:ascii="Times" w:hAnsi="Times" w:cs="Times"/>
          <w:color w:val="000000"/>
          <w:sz w:val="26"/>
          <w:szCs w:val="26"/>
          <w:shd w:val="clear" w:color="auto" w:fill="FFFFFF"/>
        </w:rPr>
        <w:t> забыла убрать на место</w:t>
      </w:r>
      <w:r w:rsidR="00BD63B3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игрушки</w:t>
      </w:r>
      <w:proofErr w:type="gramStart"/>
      <w:r w:rsidR="00BD63B3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</w:t>
      </w:r>
      <w:r w:rsidR="00845998">
        <w:rPr>
          <w:rFonts w:ascii="Times" w:hAnsi="Times" w:cs="Times"/>
          <w:color w:val="000000"/>
          <w:sz w:val="26"/>
          <w:szCs w:val="26"/>
          <w:shd w:val="clear" w:color="auto" w:fill="FFFFFF"/>
        </w:rPr>
        <w:t>,</w:t>
      </w:r>
      <w:proofErr w:type="gramEnd"/>
      <w:r w:rsidR="00845998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и в комнате у нее беспорядок.</w:t>
      </w:r>
      <w:r w:rsidR="00AA7332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</w:t>
      </w:r>
      <w:r w:rsidR="00845998">
        <w:rPr>
          <w:rFonts w:ascii="Times" w:hAnsi="Times" w:cs="Times"/>
          <w:color w:val="000000"/>
          <w:sz w:val="26"/>
          <w:szCs w:val="26"/>
          <w:shd w:val="clear" w:color="auto" w:fill="FFFFFF"/>
        </w:rPr>
        <w:t>Давайте поможем</w:t>
      </w:r>
      <w:r w:rsidR="00BD63B3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</w:t>
      </w:r>
      <w:r w:rsidR="00845998">
        <w:rPr>
          <w:rFonts w:ascii="Times New Roman" w:hAnsi="Times New Roman" w:cs="Times New Roman"/>
          <w:sz w:val="24"/>
          <w:szCs w:val="24"/>
        </w:rPr>
        <w:t xml:space="preserve"> </w:t>
      </w:r>
      <w:r w:rsidR="00845998">
        <w:rPr>
          <w:rFonts w:ascii="Times" w:hAnsi="Times" w:cs="Times"/>
          <w:color w:val="000000"/>
          <w:sz w:val="26"/>
          <w:szCs w:val="26"/>
          <w:shd w:val="clear" w:color="auto" w:fill="FFFFFF"/>
        </w:rPr>
        <w:t>навести  порядок в комнате, убрать  все игрушки по местам.</w:t>
      </w:r>
    </w:p>
    <w:p w:rsidR="0000655B" w:rsidRPr="0000655B" w:rsidRDefault="003B4603" w:rsidP="0000655B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000000"/>
        </w:rPr>
      </w:pPr>
      <w:r w:rsidRPr="00A30C7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43417" w:rsidRPr="00A30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55B" w:rsidRPr="0000655B">
        <w:rPr>
          <w:rFonts w:ascii="Times" w:eastAsia="Times New Roman" w:hAnsi="Times" w:cs="Times"/>
          <w:color w:val="000000"/>
          <w:sz w:val="26"/>
          <w:szCs w:val="26"/>
        </w:rPr>
        <w:t>Надо нам скорей вставать,</w:t>
      </w:r>
    </w:p>
    <w:p w:rsidR="00A87817" w:rsidRDefault="0000655B" w:rsidP="0000655B">
      <w:pPr>
        <w:spacing w:after="0" w:line="240" w:lineRule="auto"/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</w:pPr>
      <w:r w:rsidRPr="0000655B"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Будем маме помогать!</w:t>
      </w:r>
    </w:p>
    <w:p w:rsidR="0000655B" w:rsidRPr="0000655B" w:rsidRDefault="004F441E" w:rsidP="0000655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>Будем убирать игрушки</w:t>
      </w:r>
    </w:p>
    <w:p w:rsidR="00B71D1E" w:rsidRDefault="00845998" w:rsidP="00B71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"/>
          <w:color w:val="000000"/>
          <w:sz w:val="26"/>
          <w:szCs w:val="26"/>
        </w:rPr>
        <w:t>Вместе с Машенькой</w:t>
      </w:r>
      <w:r w:rsidR="0000655B" w:rsidRPr="0000655B">
        <w:rPr>
          <w:rFonts w:ascii="Times" w:eastAsia="Times New Roman" w:hAnsi="Times" w:cs="Times"/>
          <w:color w:val="000000"/>
          <w:sz w:val="26"/>
          <w:szCs w:val="26"/>
        </w:rPr>
        <w:t>, ура!</w:t>
      </w:r>
    </w:p>
    <w:p w:rsidR="00B71D1E" w:rsidRDefault="00511A13" w:rsidP="00B71D1E">
      <w:pPr>
        <w:shd w:val="clear" w:color="auto" w:fill="FFFFFF"/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D1E" w:rsidRPr="00B71D1E">
        <w:rPr>
          <w:rFonts w:ascii="Times" w:eastAsia="Times New Roman" w:hAnsi="Times" w:cs="Times"/>
          <w:b/>
          <w:bCs/>
          <w:color w:val="000000"/>
          <w:sz w:val="26"/>
          <w:szCs w:val="26"/>
        </w:rPr>
        <w:t>Игра «Наведем порядок в комнате,  уберем игрушки на место» </w:t>
      </w:r>
    </w:p>
    <w:p w:rsidR="00845998" w:rsidRPr="00B71D1E" w:rsidRDefault="00845998" w:rsidP="00B71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41D2D" w:rsidRDefault="00845998" w:rsidP="00A41D2D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A6E" w:rsidRPr="00A30C7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30C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>- Ой, ребятки, молодцы</w:t>
      </w:r>
      <w:proofErr w:type="gramStart"/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 xml:space="preserve"> !</w:t>
      </w:r>
      <w:proofErr w:type="gramEnd"/>
      <w:r>
        <w:rPr>
          <w:rFonts w:ascii="Times" w:eastAsia="Times New Roman" w:hAnsi="Times" w:cs="Times"/>
          <w:color w:val="000000"/>
          <w:sz w:val="26"/>
          <w:szCs w:val="26"/>
          <w:shd w:val="clear" w:color="auto" w:fill="FFFFFF"/>
        </w:rPr>
        <w:t xml:space="preserve"> </w:t>
      </w:r>
      <w:r w:rsidR="00A41D2D">
        <w:rPr>
          <w:rFonts w:ascii="Times" w:eastAsia="Times New Roman" w:hAnsi="Times" w:cs="Times"/>
          <w:color w:val="000000"/>
          <w:sz w:val="26"/>
          <w:szCs w:val="26"/>
        </w:rPr>
        <w:t>Маме очень помогли</w:t>
      </w:r>
    </w:p>
    <w:p w:rsidR="00A41D2D" w:rsidRPr="00A41D2D" w:rsidRDefault="00A41D2D" w:rsidP="00A4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41D2D" w:rsidRDefault="00A41D2D" w:rsidP="00A41D2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Куколка:</w:t>
      </w:r>
      <w:r>
        <w:rPr>
          <w:rStyle w:val="c2"/>
          <w:color w:val="000000"/>
          <w:sz w:val="28"/>
          <w:szCs w:val="28"/>
        </w:rPr>
        <w:t> Вот и все дела сделаны,  теперь я все умею, и буду помогать маме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моя мама будет очень рада, что у нее такая помощница. Спасибо вам ре</w:t>
      </w:r>
      <w:r w:rsidR="00AA7332">
        <w:rPr>
          <w:rStyle w:val="c2"/>
          <w:color w:val="000000"/>
          <w:sz w:val="28"/>
          <w:szCs w:val="28"/>
        </w:rPr>
        <w:t>бята!</w:t>
      </w:r>
    </w:p>
    <w:p w:rsidR="00AA7332" w:rsidRDefault="00AA7332" w:rsidP="00A41D2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41D2D" w:rsidRDefault="00A41D2D" w:rsidP="00A41D2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- А я вам хочу сказать, что вы самые настоящие мамины помощники, вы </w:t>
      </w:r>
      <w:r w:rsidR="00AA7332">
        <w:rPr>
          <w:rStyle w:val="c2"/>
          <w:color w:val="000000"/>
          <w:sz w:val="28"/>
          <w:szCs w:val="28"/>
        </w:rPr>
        <w:t xml:space="preserve">и </w:t>
      </w:r>
      <w:r>
        <w:rPr>
          <w:rStyle w:val="c2"/>
          <w:color w:val="000000"/>
          <w:sz w:val="28"/>
          <w:szCs w:val="28"/>
        </w:rPr>
        <w:t xml:space="preserve">мои помощники! </w:t>
      </w:r>
    </w:p>
    <w:p w:rsidR="00A41D2D" w:rsidRDefault="00A41D2D" w:rsidP="00A41D2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(танец-упражнение-Будем маме помогать)</w:t>
      </w:r>
    </w:p>
    <w:p w:rsidR="00511A13" w:rsidRPr="00023098" w:rsidRDefault="00602267" w:rsidP="00511A13">
      <w:pPr>
        <w:spacing w:after="0" w:line="240" w:lineRule="auto"/>
        <w:rPr>
          <w:rStyle w:val="a5"/>
          <w:rFonts w:ascii="Times New Roman" w:hAnsi="Times New Roman" w:cs="Times New Roman"/>
          <w:bCs w:val="0"/>
          <w:i/>
          <w:sz w:val="24"/>
          <w:szCs w:val="24"/>
        </w:rPr>
      </w:pPr>
      <w:r w:rsidRPr="0060226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7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5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1E" w:rsidRDefault="00B71D1E" w:rsidP="00023098">
      <w:pPr>
        <w:spacing w:after="0" w:line="240" w:lineRule="auto"/>
        <w:rPr>
          <w:rStyle w:val="a5"/>
          <w:rFonts w:ascii="Times New Roman" w:hAnsi="Times New Roman" w:cs="Times New Roman"/>
          <w:bCs w:val="0"/>
          <w:i/>
          <w:sz w:val="24"/>
          <w:szCs w:val="24"/>
        </w:rPr>
      </w:pPr>
    </w:p>
    <w:p w:rsidR="00A41D2D" w:rsidRDefault="00B71D1E" w:rsidP="00A41D2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ab/>
      </w:r>
      <w:r w:rsidR="00A41D2D" w:rsidRPr="00A30C76">
        <w:t xml:space="preserve"> </w:t>
      </w:r>
      <w:r w:rsidR="00A41D2D">
        <w:rPr>
          <w:rFonts w:ascii="Times" w:hAnsi="Times" w:cs="Times"/>
          <w:color w:val="000000"/>
          <w:sz w:val="26"/>
          <w:szCs w:val="26"/>
        </w:rPr>
        <w:t>Очень жаль нам расставаться,</w:t>
      </w:r>
    </w:p>
    <w:p w:rsidR="00A41D2D" w:rsidRDefault="00AA7332" w:rsidP="00A41D2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6"/>
          <w:szCs w:val="26"/>
        </w:rPr>
        <w:t xml:space="preserve">            </w:t>
      </w:r>
      <w:r w:rsidR="00A41D2D">
        <w:rPr>
          <w:rFonts w:ascii="Times" w:hAnsi="Times" w:cs="Times"/>
          <w:color w:val="000000"/>
          <w:sz w:val="26"/>
          <w:szCs w:val="26"/>
        </w:rPr>
        <w:t>Но пришла пора прощаться.</w:t>
      </w:r>
    </w:p>
    <w:p w:rsidR="00A41D2D" w:rsidRDefault="00AA7332" w:rsidP="00A41D2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6"/>
          <w:szCs w:val="26"/>
        </w:rPr>
        <w:t xml:space="preserve">            </w:t>
      </w:r>
      <w:r w:rsidR="00A41D2D">
        <w:rPr>
          <w:rFonts w:ascii="Times" w:hAnsi="Times" w:cs="Times"/>
          <w:color w:val="000000"/>
          <w:sz w:val="26"/>
          <w:szCs w:val="26"/>
        </w:rPr>
        <w:t>Чтобы нам не унывать,</w:t>
      </w:r>
    </w:p>
    <w:p w:rsidR="00A41D2D" w:rsidRDefault="00AA7332" w:rsidP="00A41D2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6"/>
          <w:szCs w:val="26"/>
        </w:rPr>
        <w:t xml:space="preserve">            </w:t>
      </w:r>
      <w:r w:rsidR="00A41D2D">
        <w:rPr>
          <w:rFonts w:ascii="Times" w:hAnsi="Times" w:cs="Times"/>
          <w:color w:val="000000"/>
          <w:sz w:val="26"/>
          <w:szCs w:val="26"/>
        </w:rPr>
        <w:t>Нужно крепко всех обнять!</w:t>
      </w:r>
      <w:r w:rsidR="00A41D2D">
        <w:rPr>
          <w:rStyle w:val="apple-converted-space"/>
          <w:rFonts w:ascii="Times" w:hAnsi="Times" w:cs="Times"/>
          <w:i/>
          <w:iCs/>
          <w:color w:val="000000"/>
          <w:sz w:val="26"/>
          <w:szCs w:val="26"/>
        </w:rPr>
        <w:t> </w:t>
      </w:r>
      <w:r>
        <w:rPr>
          <w:rFonts w:ascii="Times" w:hAnsi="Times" w:cs="Times"/>
          <w:i/>
          <w:iCs/>
          <w:color w:val="000000"/>
          <w:sz w:val="26"/>
          <w:szCs w:val="26"/>
        </w:rPr>
        <w:t>( Дети обнимаются с Куклой и друг другом</w:t>
      </w:r>
      <w:r w:rsidR="00A41D2D">
        <w:rPr>
          <w:rFonts w:ascii="Times" w:hAnsi="Times" w:cs="Times"/>
          <w:i/>
          <w:iCs/>
          <w:color w:val="000000"/>
          <w:sz w:val="26"/>
          <w:szCs w:val="26"/>
        </w:rPr>
        <w:t>)</w:t>
      </w:r>
    </w:p>
    <w:p w:rsidR="00A41D2D" w:rsidRPr="00A30C76" w:rsidRDefault="00A41D2D" w:rsidP="00A41D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7EFE" w:rsidRDefault="00A97EFE" w:rsidP="008F2E13">
      <w:pPr>
        <w:pStyle w:val="c0"/>
        <w:spacing w:before="0" w:beforeAutospacing="0" w:after="0" w:afterAutospacing="0"/>
        <w:rPr>
          <w:rStyle w:val="c1"/>
          <w:color w:val="111111"/>
          <w:sz w:val="52"/>
          <w:szCs w:val="52"/>
        </w:rPr>
      </w:pPr>
    </w:p>
    <w:p w:rsidR="00A97EFE" w:rsidRDefault="00A97EFE" w:rsidP="008F2E13">
      <w:pPr>
        <w:pStyle w:val="c0"/>
        <w:spacing w:before="0" w:beforeAutospacing="0" w:after="0" w:afterAutospacing="0"/>
        <w:rPr>
          <w:rStyle w:val="c1"/>
          <w:color w:val="111111"/>
          <w:sz w:val="52"/>
          <w:szCs w:val="52"/>
        </w:rPr>
      </w:pPr>
    </w:p>
    <w:p w:rsidR="00A97EFE" w:rsidRDefault="00A97EFE" w:rsidP="008F2E13">
      <w:pPr>
        <w:pStyle w:val="c0"/>
        <w:spacing w:before="0" w:beforeAutospacing="0" w:after="0" w:afterAutospacing="0"/>
        <w:rPr>
          <w:rStyle w:val="c1"/>
          <w:color w:val="111111"/>
          <w:sz w:val="52"/>
          <w:szCs w:val="52"/>
        </w:rPr>
      </w:pPr>
    </w:p>
    <w:p w:rsidR="008F2E13" w:rsidRPr="008F2E13" w:rsidRDefault="008F2E13" w:rsidP="008F2E13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52"/>
          <w:szCs w:val="52"/>
        </w:rPr>
      </w:pPr>
      <w:r w:rsidRPr="008F2E13">
        <w:rPr>
          <w:rStyle w:val="c1"/>
          <w:color w:val="111111"/>
          <w:sz w:val="52"/>
          <w:szCs w:val="52"/>
        </w:rPr>
        <w:lastRenderedPageBreak/>
        <w:t>Утром встали малыши,</w:t>
      </w:r>
    </w:p>
    <w:p w:rsidR="008F2E13" w:rsidRPr="008F2E13" w:rsidRDefault="008F2E13" w:rsidP="008F2E13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52"/>
          <w:szCs w:val="52"/>
        </w:rPr>
      </w:pPr>
      <w:r w:rsidRPr="008F2E13">
        <w:rPr>
          <w:rStyle w:val="c1"/>
          <w:color w:val="111111"/>
          <w:sz w:val="52"/>
          <w:szCs w:val="52"/>
        </w:rPr>
        <w:t>В детский садик свой пришли.</w:t>
      </w:r>
    </w:p>
    <w:p w:rsidR="008F2E13" w:rsidRPr="008F2E13" w:rsidRDefault="008F2E13" w:rsidP="008F2E13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52"/>
          <w:szCs w:val="52"/>
        </w:rPr>
      </w:pPr>
      <w:r w:rsidRPr="008F2E13">
        <w:rPr>
          <w:rStyle w:val="c1"/>
          <w:color w:val="111111"/>
          <w:sz w:val="52"/>
          <w:szCs w:val="52"/>
        </w:rPr>
        <w:t>Гости здесь у нас с утра,</w:t>
      </w:r>
    </w:p>
    <w:p w:rsidR="008F2E13" w:rsidRPr="008F2E13" w:rsidRDefault="008F2E13" w:rsidP="008F2E13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52"/>
          <w:szCs w:val="52"/>
        </w:rPr>
      </w:pPr>
      <w:r w:rsidRPr="008F2E13">
        <w:rPr>
          <w:rStyle w:val="c1"/>
          <w:color w:val="111111"/>
          <w:sz w:val="52"/>
          <w:szCs w:val="52"/>
        </w:rPr>
        <w:t>Поздоровайтесь друзья!</w:t>
      </w:r>
    </w:p>
    <w:p w:rsidR="00325EBF" w:rsidRPr="008D79CB" w:rsidRDefault="00325EBF" w:rsidP="00325EBF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8D79CB">
        <w:rPr>
          <w:rFonts w:ascii="Times New Roman" w:hAnsi="Times New Roman" w:cs="Times New Roman"/>
          <w:sz w:val="52"/>
          <w:szCs w:val="52"/>
        </w:rPr>
        <w:t>Вы пришли сегодня к нам,</w:t>
      </w:r>
    </w:p>
    <w:p w:rsidR="00325EBF" w:rsidRPr="008D79CB" w:rsidRDefault="00325EBF" w:rsidP="00325EBF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8D79CB">
        <w:rPr>
          <w:rFonts w:ascii="Times New Roman" w:hAnsi="Times New Roman" w:cs="Times New Roman"/>
          <w:sz w:val="52"/>
          <w:szCs w:val="52"/>
        </w:rPr>
        <w:t>Рады мы всегда гостям</w:t>
      </w:r>
    </w:p>
    <w:p w:rsidR="008F2E13" w:rsidRPr="008F2E13" w:rsidRDefault="008F2E13" w:rsidP="008F2E13">
      <w:pPr>
        <w:pStyle w:val="c0"/>
        <w:spacing w:before="0" w:beforeAutospacing="0" w:after="0" w:afterAutospacing="0"/>
        <w:rPr>
          <w:rStyle w:val="c1"/>
          <w:color w:val="111111"/>
          <w:sz w:val="52"/>
          <w:szCs w:val="52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2"/>
        <w:gridCol w:w="5063"/>
      </w:tblGrid>
      <w:tr w:rsidR="008D79CB" w:rsidRPr="00EF03D0" w:rsidTr="003873BF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Дружно мамам помогаем</w:t>
            </w:r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 xml:space="preserve">Пыль </w:t>
            </w:r>
            <w:proofErr w:type="gramStart"/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по</w:t>
            </w:r>
            <w:proofErr w:type="gramEnd"/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 xml:space="preserve"> всюду вытираем</w:t>
            </w:r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Мы белье теперь стираем</w:t>
            </w:r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proofErr w:type="spellStart"/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Полоскаем</w:t>
            </w:r>
            <w:proofErr w:type="spellEnd"/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Отжимаем</w:t>
            </w:r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Подметаем все кругом</w:t>
            </w:r>
          </w:p>
          <w:p w:rsidR="008D79CB" w:rsidRPr="003873BF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Маму вечером встречаем</w:t>
            </w:r>
          </w:p>
          <w:p w:rsidR="008D79CB" w:rsidRPr="008D79CB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3873BF">
              <w:rPr>
                <w:rFonts w:ascii="Times New Roman" w:eastAsia="Times New Roman" w:hAnsi="Times New Roman" w:cs="Times New Roman"/>
                <w:color w:val="000000"/>
                <w:sz w:val="56"/>
                <w:szCs w:val="48"/>
              </w:rPr>
              <w:t>Крепко, крепко обнимаем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9CB" w:rsidRPr="008D79CB" w:rsidRDefault="008D79CB" w:rsidP="001E5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</w:tbl>
    <w:p w:rsidR="00A97EFE" w:rsidRDefault="00A97EFE" w:rsidP="00C2777D">
      <w:pPr>
        <w:pStyle w:val="a8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52"/>
          <w:szCs w:val="52"/>
        </w:rPr>
      </w:pPr>
    </w:p>
    <w:p w:rsidR="00C2777D" w:rsidRPr="003873BF" w:rsidRDefault="00C2777D" w:rsidP="00A97EFE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0"/>
          <w:szCs w:val="52"/>
        </w:rPr>
      </w:pPr>
      <w:r w:rsidRPr="003873BF">
        <w:rPr>
          <w:rFonts w:ascii="Times" w:hAnsi="Times" w:cs="Times"/>
          <w:color w:val="000000"/>
          <w:sz w:val="66"/>
          <w:szCs w:val="52"/>
        </w:rPr>
        <w:t>Очень жаль нам расставаться,</w:t>
      </w:r>
    </w:p>
    <w:p w:rsidR="00C2777D" w:rsidRPr="003873BF" w:rsidRDefault="00C2777D" w:rsidP="00A97EFE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0"/>
          <w:szCs w:val="52"/>
        </w:rPr>
      </w:pPr>
      <w:r w:rsidRPr="003873BF">
        <w:rPr>
          <w:rFonts w:ascii="Times" w:hAnsi="Times" w:cs="Times"/>
          <w:color w:val="000000"/>
          <w:sz w:val="66"/>
          <w:szCs w:val="52"/>
        </w:rPr>
        <w:t>Но пришла пора прощаться.</w:t>
      </w:r>
    </w:p>
    <w:p w:rsidR="00C2777D" w:rsidRPr="003873BF" w:rsidRDefault="00C2777D" w:rsidP="00A97EFE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0"/>
          <w:szCs w:val="52"/>
        </w:rPr>
      </w:pPr>
      <w:r w:rsidRPr="003873BF">
        <w:rPr>
          <w:rFonts w:ascii="Times" w:hAnsi="Times" w:cs="Times"/>
          <w:color w:val="000000"/>
          <w:sz w:val="66"/>
          <w:szCs w:val="52"/>
        </w:rPr>
        <w:t>Чтобы нам не унывать,</w:t>
      </w:r>
    </w:p>
    <w:p w:rsidR="002F5D50" w:rsidRPr="003873BF" w:rsidRDefault="00C2777D" w:rsidP="00A97EFE">
      <w:pPr>
        <w:shd w:val="clear" w:color="auto" w:fill="FFFFFF"/>
        <w:spacing w:after="0" w:line="360" w:lineRule="auto"/>
        <w:jc w:val="both"/>
        <w:rPr>
          <w:rFonts w:ascii="Times" w:eastAsia="Times New Roman" w:hAnsi="Times" w:cs="Times"/>
          <w:color w:val="000000"/>
          <w:sz w:val="40"/>
          <w:szCs w:val="26"/>
        </w:rPr>
      </w:pPr>
      <w:r w:rsidRPr="003873BF">
        <w:rPr>
          <w:rFonts w:ascii="Times" w:hAnsi="Times" w:cs="Times"/>
          <w:color w:val="000000"/>
          <w:sz w:val="66"/>
          <w:szCs w:val="52"/>
        </w:rPr>
        <w:t>Нужно крепко всех обнять</w:t>
      </w:r>
      <w:r w:rsidRPr="003873BF">
        <w:rPr>
          <w:rFonts w:ascii="Times" w:hAnsi="Times" w:cs="Times"/>
          <w:color w:val="000000"/>
          <w:sz w:val="40"/>
          <w:szCs w:val="26"/>
        </w:rPr>
        <w:t>!</w:t>
      </w:r>
      <w:r w:rsidR="00046FDA" w:rsidRPr="003873BF">
        <w:rPr>
          <w:rFonts w:ascii="Times" w:eastAsia="Times New Roman" w:hAnsi="Times" w:cs="Times"/>
          <w:color w:val="000000"/>
          <w:sz w:val="40"/>
          <w:szCs w:val="26"/>
        </w:rPr>
        <w:t xml:space="preserve"> </w:t>
      </w:r>
    </w:p>
    <w:p w:rsidR="00A97EFE" w:rsidRDefault="00A97EFE" w:rsidP="00A97EF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" w:eastAsia="Times New Roman" w:hAnsi="Times" w:cs="Times"/>
          <w:color w:val="000000"/>
          <w:sz w:val="48"/>
          <w:szCs w:val="48"/>
        </w:rPr>
      </w:pPr>
    </w:p>
    <w:p w:rsidR="00A97EFE" w:rsidRDefault="00A97EFE" w:rsidP="00A97EF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" w:eastAsia="Times New Roman" w:hAnsi="Times" w:cs="Times"/>
          <w:color w:val="000000"/>
          <w:sz w:val="48"/>
          <w:szCs w:val="48"/>
        </w:rPr>
      </w:pPr>
    </w:p>
    <w:p w:rsidR="00A97EFE" w:rsidRDefault="00A97EFE" w:rsidP="00A97EF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" w:eastAsia="Times New Roman" w:hAnsi="Times" w:cs="Times"/>
          <w:color w:val="000000"/>
          <w:sz w:val="48"/>
          <w:szCs w:val="48"/>
        </w:rPr>
      </w:pPr>
    </w:p>
    <w:p w:rsidR="00046FDA" w:rsidRPr="003873BF" w:rsidRDefault="00046FDA" w:rsidP="00A97EFE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</w:rPr>
        <w:t>Надо нам скорей вставать,</w:t>
      </w:r>
    </w:p>
    <w:p w:rsidR="00046FDA" w:rsidRPr="003873BF" w:rsidRDefault="00046FDA" w:rsidP="00A97EFE">
      <w:pPr>
        <w:tabs>
          <w:tab w:val="left" w:pos="1134"/>
        </w:tabs>
        <w:spacing w:after="0" w:line="360" w:lineRule="auto"/>
        <w:rPr>
          <w:rFonts w:ascii="Times" w:eastAsia="Times New Roman" w:hAnsi="Times" w:cs="Times"/>
          <w:color w:val="000000"/>
          <w:sz w:val="60"/>
          <w:szCs w:val="48"/>
          <w:shd w:val="clear" w:color="auto" w:fill="FFFFFF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  <w:shd w:val="clear" w:color="auto" w:fill="FFFFFF"/>
        </w:rPr>
        <w:t>Будем маме помогать!</w:t>
      </w:r>
    </w:p>
    <w:p w:rsidR="00046FDA" w:rsidRPr="003873BF" w:rsidRDefault="00046FDA" w:rsidP="00A97EFE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</w:rPr>
        <w:t>Будем убирать игрушки</w:t>
      </w:r>
    </w:p>
    <w:p w:rsidR="00046FDA" w:rsidRPr="003873BF" w:rsidRDefault="00046FDA" w:rsidP="00A97EFE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</w:rPr>
        <w:t>Вместе с Машенькой, ура!</w:t>
      </w:r>
    </w:p>
    <w:p w:rsidR="00791E3E" w:rsidRDefault="00791E3E" w:rsidP="00C2777D">
      <w:pPr>
        <w:tabs>
          <w:tab w:val="left" w:pos="1001"/>
        </w:tabs>
        <w:rPr>
          <w:rFonts w:ascii="Times New Roman" w:hAnsi="Times New Roman" w:cs="Times New Roman"/>
          <w:sz w:val="24"/>
          <w:szCs w:val="24"/>
        </w:rPr>
      </w:pPr>
    </w:p>
    <w:p w:rsidR="00791E3E" w:rsidRPr="003873BF" w:rsidRDefault="003873BF" w:rsidP="00791E3E">
      <w:pPr>
        <w:spacing w:after="0" w:line="240" w:lineRule="auto"/>
        <w:rPr>
          <w:rFonts w:ascii="Times" w:eastAsia="Times New Roman" w:hAnsi="Times" w:cs="Times"/>
          <w:color w:val="000000"/>
          <w:sz w:val="60"/>
          <w:szCs w:val="4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48"/>
          <w:szCs w:val="48"/>
          <w:shd w:val="clear" w:color="auto" w:fill="FFFFFF"/>
        </w:rPr>
        <w:t xml:space="preserve">               </w:t>
      </w:r>
      <w:r w:rsidR="00791E3E" w:rsidRPr="003873BF">
        <w:rPr>
          <w:rFonts w:ascii="Times" w:eastAsia="Times New Roman" w:hAnsi="Times" w:cs="Times"/>
          <w:color w:val="000000"/>
          <w:sz w:val="60"/>
          <w:szCs w:val="48"/>
          <w:shd w:val="clear" w:color="auto" w:fill="FFFFFF"/>
        </w:rPr>
        <w:t>Будем маме помогать!</w:t>
      </w:r>
    </w:p>
    <w:p w:rsidR="00791E3E" w:rsidRPr="003873BF" w:rsidRDefault="003873BF" w:rsidP="00791E3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>
        <w:rPr>
          <w:rFonts w:ascii="Times" w:eastAsia="Times New Roman" w:hAnsi="Times" w:cs="Times"/>
          <w:color w:val="000000"/>
          <w:sz w:val="60"/>
          <w:szCs w:val="48"/>
        </w:rPr>
        <w:t xml:space="preserve">            </w:t>
      </w:r>
      <w:r w:rsidR="00791E3E" w:rsidRPr="003873BF">
        <w:rPr>
          <w:rFonts w:ascii="Times" w:eastAsia="Times New Roman" w:hAnsi="Times" w:cs="Times"/>
          <w:color w:val="000000"/>
          <w:sz w:val="60"/>
          <w:szCs w:val="48"/>
        </w:rPr>
        <w:t>Будем делать по порядку</w:t>
      </w:r>
    </w:p>
    <w:p w:rsidR="00791E3E" w:rsidRPr="003873BF" w:rsidRDefault="00791E3E" w:rsidP="00791E3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</w:rPr>
        <w:t xml:space="preserve"> </w:t>
      </w:r>
      <w:r w:rsidR="003873BF">
        <w:rPr>
          <w:rFonts w:ascii="Times" w:eastAsia="Times New Roman" w:hAnsi="Times" w:cs="Times"/>
          <w:color w:val="000000"/>
          <w:sz w:val="60"/>
          <w:szCs w:val="48"/>
        </w:rPr>
        <w:t xml:space="preserve">           </w:t>
      </w:r>
      <w:r w:rsidRPr="003873BF">
        <w:rPr>
          <w:rFonts w:ascii="Times" w:eastAsia="Times New Roman" w:hAnsi="Times" w:cs="Times"/>
          <w:color w:val="000000"/>
          <w:sz w:val="60"/>
          <w:szCs w:val="48"/>
        </w:rPr>
        <w:t>Все домашние дела, </w:t>
      </w:r>
    </w:p>
    <w:p w:rsidR="00791E3E" w:rsidRPr="003873BF" w:rsidRDefault="00791E3E" w:rsidP="00791E3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60"/>
          <w:szCs w:val="48"/>
        </w:rPr>
      </w:pPr>
      <w:r w:rsidRPr="003873BF">
        <w:rPr>
          <w:rFonts w:ascii="Times" w:eastAsia="Times New Roman" w:hAnsi="Times" w:cs="Times"/>
          <w:color w:val="000000"/>
          <w:sz w:val="60"/>
          <w:szCs w:val="48"/>
        </w:rPr>
        <w:t xml:space="preserve"> </w:t>
      </w:r>
      <w:r w:rsidR="003873BF">
        <w:rPr>
          <w:rFonts w:ascii="Times" w:eastAsia="Times New Roman" w:hAnsi="Times" w:cs="Times"/>
          <w:color w:val="000000"/>
          <w:sz w:val="60"/>
          <w:szCs w:val="48"/>
        </w:rPr>
        <w:t xml:space="preserve">           </w:t>
      </w:r>
      <w:r w:rsidRPr="003873BF">
        <w:rPr>
          <w:rFonts w:ascii="Times" w:eastAsia="Times New Roman" w:hAnsi="Times" w:cs="Times"/>
          <w:color w:val="000000"/>
          <w:sz w:val="60"/>
          <w:szCs w:val="48"/>
        </w:rPr>
        <w:t>Вместе с куколкой, ура!</w:t>
      </w:r>
    </w:p>
    <w:p w:rsidR="00046FDA" w:rsidRPr="00791E3E" w:rsidRDefault="00046FDA" w:rsidP="00791E3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46FDA" w:rsidRPr="00791E3E" w:rsidSect="00727F04">
      <w:pgSz w:w="11906" w:h="16838"/>
      <w:pgMar w:top="1077" w:right="851" w:bottom="1077" w:left="1418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A8" w:rsidRDefault="009468A8" w:rsidP="00727F04">
      <w:pPr>
        <w:spacing w:after="0" w:line="240" w:lineRule="auto"/>
      </w:pPr>
      <w:r>
        <w:separator/>
      </w:r>
    </w:p>
  </w:endnote>
  <w:endnote w:type="continuationSeparator" w:id="0">
    <w:p w:rsidR="009468A8" w:rsidRDefault="009468A8" w:rsidP="0072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A8" w:rsidRDefault="009468A8" w:rsidP="00727F04">
      <w:pPr>
        <w:spacing w:after="0" w:line="240" w:lineRule="auto"/>
      </w:pPr>
      <w:r>
        <w:separator/>
      </w:r>
    </w:p>
  </w:footnote>
  <w:footnote w:type="continuationSeparator" w:id="0">
    <w:p w:rsidR="009468A8" w:rsidRDefault="009468A8" w:rsidP="0072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1C5"/>
    <w:multiLevelType w:val="hybridMultilevel"/>
    <w:tmpl w:val="4D50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BD5"/>
    <w:multiLevelType w:val="hybridMultilevel"/>
    <w:tmpl w:val="28B65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6A74"/>
    <w:multiLevelType w:val="hybridMultilevel"/>
    <w:tmpl w:val="5E2A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23C9"/>
    <w:multiLevelType w:val="hybridMultilevel"/>
    <w:tmpl w:val="2518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702"/>
    <w:multiLevelType w:val="hybridMultilevel"/>
    <w:tmpl w:val="6E8EA25A"/>
    <w:lvl w:ilvl="0" w:tplc="F2C03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4534D"/>
    <w:multiLevelType w:val="multilevel"/>
    <w:tmpl w:val="FA0A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14667"/>
    <w:multiLevelType w:val="hybridMultilevel"/>
    <w:tmpl w:val="30741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903AF"/>
    <w:multiLevelType w:val="hybridMultilevel"/>
    <w:tmpl w:val="6C3A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E1230"/>
    <w:multiLevelType w:val="hybridMultilevel"/>
    <w:tmpl w:val="C5A6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C459D"/>
    <w:multiLevelType w:val="hybridMultilevel"/>
    <w:tmpl w:val="B32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810"/>
    <w:rsid w:val="0000655B"/>
    <w:rsid w:val="00007E83"/>
    <w:rsid w:val="00023098"/>
    <w:rsid w:val="00026865"/>
    <w:rsid w:val="000343A1"/>
    <w:rsid w:val="0004171A"/>
    <w:rsid w:val="00043417"/>
    <w:rsid w:val="00046FDA"/>
    <w:rsid w:val="00092D20"/>
    <w:rsid w:val="000C1052"/>
    <w:rsid w:val="000C699C"/>
    <w:rsid w:val="000F0984"/>
    <w:rsid w:val="000F2D93"/>
    <w:rsid w:val="000F5F11"/>
    <w:rsid w:val="00123098"/>
    <w:rsid w:val="00181E87"/>
    <w:rsid w:val="001839C3"/>
    <w:rsid w:val="00196175"/>
    <w:rsid w:val="001B6A54"/>
    <w:rsid w:val="001C4E2B"/>
    <w:rsid w:val="001D172F"/>
    <w:rsid w:val="001D4279"/>
    <w:rsid w:val="001D4926"/>
    <w:rsid w:val="001E24E9"/>
    <w:rsid w:val="001E4810"/>
    <w:rsid w:val="00200045"/>
    <w:rsid w:val="00210863"/>
    <w:rsid w:val="0022365D"/>
    <w:rsid w:val="00252B8F"/>
    <w:rsid w:val="002541BC"/>
    <w:rsid w:val="002B12DE"/>
    <w:rsid w:val="002F3578"/>
    <w:rsid w:val="002F5D50"/>
    <w:rsid w:val="0032537B"/>
    <w:rsid w:val="00325EBF"/>
    <w:rsid w:val="003361CD"/>
    <w:rsid w:val="00350EBB"/>
    <w:rsid w:val="00364D53"/>
    <w:rsid w:val="003873BF"/>
    <w:rsid w:val="00387406"/>
    <w:rsid w:val="003A3F8E"/>
    <w:rsid w:val="003A7260"/>
    <w:rsid w:val="003B3048"/>
    <w:rsid w:val="003B4603"/>
    <w:rsid w:val="003D2A7D"/>
    <w:rsid w:val="003E37FC"/>
    <w:rsid w:val="00401576"/>
    <w:rsid w:val="004122E0"/>
    <w:rsid w:val="0043565E"/>
    <w:rsid w:val="0046078B"/>
    <w:rsid w:val="0048072B"/>
    <w:rsid w:val="00487A48"/>
    <w:rsid w:val="004B30BC"/>
    <w:rsid w:val="004F441E"/>
    <w:rsid w:val="00511A13"/>
    <w:rsid w:val="00526D26"/>
    <w:rsid w:val="005362DD"/>
    <w:rsid w:val="00543BAC"/>
    <w:rsid w:val="00556EB1"/>
    <w:rsid w:val="00571488"/>
    <w:rsid w:val="00572007"/>
    <w:rsid w:val="005763DA"/>
    <w:rsid w:val="005B64E4"/>
    <w:rsid w:val="005E0C61"/>
    <w:rsid w:val="005E129C"/>
    <w:rsid w:val="00602267"/>
    <w:rsid w:val="0060765E"/>
    <w:rsid w:val="00625517"/>
    <w:rsid w:val="00694566"/>
    <w:rsid w:val="006A4477"/>
    <w:rsid w:val="006D0349"/>
    <w:rsid w:val="006F08D4"/>
    <w:rsid w:val="0070238A"/>
    <w:rsid w:val="00716D50"/>
    <w:rsid w:val="0071768E"/>
    <w:rsid w:val="00721C8B"/>
    <w:rsid w:val="00726FC4"/>
    <w:rsid w:val="00727754"/>
    <w:rsid w:val="00727F04"/>
    <w:rsid w:val="00754BFF"/>
    <w:rsid w:val="00773434"/>
    <w:rsid w:val="00776037"/>
    <w:rsid w:val="0077655A"/>
    <w:rsid w:val="00785C37"/>
    <w:rsid w:val="00791E3E"/>
    <w:rsid w:val="00795807"/>
    <w:rsid w:val="007A468B"/>
    <w:rsid w:val="007A7A88"/>
    <w:rsid w:val="007B64A2"/>
    <w:rsid w:val="007C785C"/>
    <w:rsid w:val="007F2763"/>
    <w:rsid w:val="007F4623"/>
    <w:rsid w:val="00805241"/>
    <w:rsid w:val="008138A0"/>
    <w:rsid w:val="00816BE8"/>
    <w:rsid w:val="00841F2F"/>
    <w:rsid w:val="00845998"/>
    <w:rsid w:val="008913EC"/>
    <w:rsid w:val="00893EF4"/>
    <w:rsid w:val="008967CF"/>
    <w:rsid w:val="0089754E"/>
    <w:rsid w:val="008C420F"/>
    <w:rsid w:val="008D79CB"/>
    <w:rsid w:val="008F2E13"/>
    <w:rsid w:val="008F6D43"/>
    <w:rsid w:val="00912F65"/>
    <w:rsid w:val="00931C6A"/>
    <w:rsid w:val="009468A8"/>
    <w:rsid w:val="00973F09"/>
    <w:rsid w:val="00977D8F"/>
    <w:rsid w:val="00983988"/>
    <w:rsid w:val="009C1DA1"/>
    <w:rsid w:val="00A112D4"/>
    <w:rsid w:val="00A1206A"/>
    <w:rsid w:val="00A30C76"/>
    <w:rsid w:val="00A343D1"/>
    <w:rsid w:val="00A41D2D"/>
    <w:rsid w:val="00A60AEF"/>
    <w:rsid w:val="00A74700"/>
    <w:rsid w:val="00A84504"/>
    <w:rsid w:val="00A87817"/>
    <w:rsid w:val="00A97BEE"/>
    <w:rsid w:val="00A97EFE"/>
    <w:rsid w:val="00AA004F"/>
    <w:rsid w:val="00AA7332"/>
    <w:rsid w:val="00AC60A6"/>
    <w:rsid w:val="00AD36ED"/>
    <w:rsid w:val="00B117BE"/>
    <w:rsid w:val="00B1214B"/>
    <w:rsid w:val="00B36544"/>
    <w:rsid w:val="00B4593D"/>
    <w:rsid w:val="00B46491"/>
    <w:rsid w:val="00B47C8F"/>
    <w:rsid w:val="00B47D7B"/>
    <w:rsid w:val="00B641A8"/>
    <w:rsid w:val="00B71D1E"/>
    <w:rsid w:val="00BD63B3"/>
    <w:rsid w:val="00C0112A"/>
    <w:rsid w:val="00C2777D"/>
    <w:rsid w:val="00C55C1D"/>
    <w:rsid w:val="00C8274C"/>
    <w:rsid w:val="00C96159"/>
    <w:rsid w:val="00CA6027"/>
    <w:rsid w:val="00CA6D7A"/>
    <w:rsid w:val="00CB1AA5"/>
    <w:rsid w:val="00CD26C4"/>
    <w:rsid w:val="00CF4DD2"/>
    <w:rsid w:val="00D06FCD"/>
    <w:rsid w:val="00D20B6A"/>
    <w:rsid w:val="00D73231"/>
    <w:rsid w:val="00D93A63"/>
    <w:rsid w:val="00D95988"/>
    <w:rsid w:val="00E01261"/>
    <w:rsid w:val="00E151F0"/>
    <w:rsid w:val="00E5170A"/>
    <w:rsid w:val="00ED2037"/>
    <w:rsid w:val="00EF03D0"/>
    <w:rsid w:val="00EF5E17"/>
    <w:rsid w:val="00F213AE"/>
    <w:rsid w:val="00F34A6E"/>
    <w:rsid w:val="00F62978"/>
    <w:rsid w:val="00F67099"/>
    <w:rsid w:val="00F828D7"/>
    <w:rsid w:val="00F974C3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67CF"/>
  </w:style>
  <w:style w:type="character" w:styleId="a3">
    <w:name w:val="Emphasis"/>
    <w:basedOn w:val="a0"/>
    <w:uiPriority w:val="20"/>
    <w:qFormat/>
    <w:rsid w:val="008967CF"/>
    <w:rPr>
      <w:i/>
      <w:iCs/>
    </w:rPr>
  </w:style>
  <w:style w:type="paragraph" w:styleId="a4">
    <w:name w:val="List Paragraph"/>
    <w:basedOn w:val="a"/>
    <w:uiPriority w:val="34"/>
    <w:qFormat/>
    <w:rsid w:val="008967CF"/>
    <w:pPr>
      <w:ind w:left="720"/>
      <w:contextualSpacing/>
    </w:pPr>
  </w:style>
  <w:style w:type="character" w:styleId="a5">
    <w:name w:val="Strong"/>
    <w:basedOn w:val="a0"/>
    <w:uiPriority w:val="22"/>
    <w:qFormat/>
    <w:rsid w:val="00726FC4"/>
    <w:rPr>
      <w:b/>
      <w:bCs/>
    </w:rPr>
  </w:style>
  <w:style w:type="paragraph" w:styleId="a6">
    <w:name w:val="No Spacing"/>
    <w:link w:val="a7"/>
    <w:uiPriority w:val="1"/>
    <w:qFormat/>
    <w:rsid w:val="003361C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361CD"/>
  </w:style>
  <w:style w:type="paragraph" w:styleId="a8">
    <w:name w:val="Normal (Web)"/>
    <w:basedOn w:val="a"/>
    <w:uiPriority w:val="99"/>
    <w:unhideWhenUsed/>
    <w:rsid w:val="00FE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F04"/>
  </w:style>
  <w:style w:type="paragraph" w:styleId="ad">
    <w:name w:val="footer"/>
    <w:basedOn w:val="a"/>
    <w:link w:val="ae"/>
    <w:uiPriority w:val="99"/>
    <w:unhideWhenUsed/>
    <w:rsid w:val="007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F04"/>
  </w:style>
  <w:style w:type="paragraph" w:customStyle="1" w:styleId="c0">
    <w:name w:val="c0"/>
    <w:basedOn w:val="a"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754E"/>
  </w:style>
  <w:style w:type="character" w:customStyle="1" w:styleId="c1">
    <w:name w:val="c1"/>
    <w:basedOn w:val="a0"/>
    <w:rsid w:val="0089754E"/>
  </w:style>
  <w:style w:type="character" w:customStyle="1" w:styleId="c6">
    <w:name w:val="c6"/>
    <w:basedOn w:val="a0"/>
    <w:rsid w:val="007F4623"/>
  </w:style>
  <w:style w:type="character" w:customStyle="1" w:styleId="c8">
    <w:name w:val="c8"/>
    <w:basedOn w:val="a0"/>
    <w:rsid w:val="007F4623"/>
  </w:style>
  <w:style w:type="character" w:customStyle="1" w:styleId="c12">
    <w:name w:val="c12"/>
    <w:basedOn w:val="a0"/>
    <w:rsid w:val="007F4623"/>
  </w:style>
  <w:style w:type="character" w:customStyle="1" w:styleId="c14">
    <w:name w:val="c14"/>
    <w:basedOn w:val="a0"/>
    <w:rsid w:val="007F4623"/>
  </w:style>
  <w:style w:type="paragraph" w:customStyle="1" w:styleId="c7">
    <w:name w:val="c7"/>
    <w:basedOn w:val="a"/>
    <w:rsid w:val="007F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D771-DE15-4A27-B2FA-300C37F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3</cp:revision>
  <cp:lastPrinted>2023-11-09T10:15:00Z</cp:lastPrinted>
  <dcterms:created xsi:type="dcterms:W3CDTF">2018-12-02T17:27:00Z</dcterms:created>
  <dcterms:modified xsi:type="dcterms:W3CDTF">2023-11-28T13:12:00Z</dcterms:modified>
</cp:coreProperties>
</file>